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19992" w14:textId="4DCF6DBF" w:rsidR="00DA6A3A" w:rsidRPr="00170FE4" w:rsidRDefault="003F6D4D">
      <w:pPr>
        <w:rPr>
          <w:b/>
          <w:sz w:val="28"/>
          <w:szCs w:val="28"/>
        </w:rPr>
      </w:pPr>
      <w:r w:rsidRPr="00170FE4">
        <w:rPr>
          <w:b/>
          <w:sz w:val="28"/>
          <w:szCs w:val="28"/>
        </w:rPr>
        <w:t>Inhalte und Zielgruppen von Fortbildungen</w:t>
      </w:r>
      <w:r w:rsidR="00F77402" w:rsidRPr="00170FE4">
        <w:rPr>
          <w:b/>
          <w:sz w:val="28"/>
          <w:szCs w:val="28"/>
        </w:rPr>
        <w:t xml:space="preserve"> </w:t>
      </w:r>
      <w:r w:rsidR="006967D2" w:rsidRPr="00170FE4">
        <w:rPr>
          <w:b/>
          <w:sz w:val="28"/>
          <w:szCs w:val="28"/>
        </w:rPr>
        <w:t xml:space="preserve">für Mitarbeitende </w:t>
      </w:r>
      <w:r w:rsidR="00F77402" w:rsidRPr="00170FE4">
        <w:rPr>
          <w:b/>
          <w:sz w:val="28"/>
          <w:szCs w:val="28"/>
        </w:rPr>
        <w:t xml:space="preserve">(Stand </w:t>
      </w:r>
      <w:r w:rsidR="00B77E27">
        <w:rPr>
          <w:b/>
          <w:sz w:val="28"/>
          <w:szCs w:val="28"/>
        </w:rPr>
        <w:t>April 2025</w:t>
      </w:r>
      <w:r w:rsidR="00F77402" w:rsidRPr="00170FE4">
        <w:rPr>
          <w:b/>
          <w:sz w:val="28"/>
          <w:szCs w:val="28"/>
        </w:rPr>
        <w:t>)</w:t>
      </w:r>
    </w:p>
    <w:tbl>
      <w:tblPr>
        <w:tblStyle w:val="Tabellenraster"/>
        <w:tblW w:w="5000" w:type="pct"/>
        <w:tblLook w:val="04A0" w:firstRow="1" w:lastRow="0" w:firstColumn="1" w:lastColumn="0" w:noHBand="0" w:noVBand="1"/>
      </w:tblPr>
      <w:tblGrid>
        <w:gridCol w:w="805"/>
        <w:gridCol w:w="5206"/>
        <w:gridCol w:w="4481"/>
        <w:gridCol w:w="3886"/>
        <w:gridCol w:w="4445"/>
        <w:gridCol w:w="3538"/>
      </w:tblGrid>
      <w:tr w:rsidR="00C209E7" w:rsidRPr="00A15249" w14:paraId="112ADEE6" w14:textId="550C5783" w:rsidTr="009D1F7D">
        <w:trPr>
          <w:cantSplit/>
          <w:trHeight w:val="300"/>
        </w:trPr>
        <w:tc>
          <w:tcPr>
            <w:tcW w:w="180" w:type="pct"/>
            <w:shd w:val="clear" w:color="auto" w:fill="E7E6E6" w:themeFill="background2"/>
            <w:textDirection w:val="btLr"/>
            <w:vAlign w:val="center"/>
          </w:tcPr>
          <w:p w14:paraId="212425D7" w14:textId="77777777" w:rsidR="00C209E7" w:rsidRPr="001812BD" w:rsidRDefault="00C209E7" w:rsidP="001812BD">
            <w:pPr>
              <w:ind w:left="113" w:right="113"/>
              <w:jc w:val="center"/>
              <w:rPr>
                <w:b/>
                <w:sz w:val="28"/>
                <w:szCs w:val="28"/>
              </w:rPr>
            </w:pPr>
          </w:p>
        </w:tc>
        <w:tc>
          <w:tcPr>
            <w:tcW w:w="1164" w:type="pct"/>
            <w:shd w:val="clear" w:color="auto" w:fill="E7E6E6" w:themeFill="background2"/>
          </w:tcPr>
          <w:p w14:paraId="02CC6427" w14:textId="41A812F9" w:rsidR="00C209E7" w:rsidRPr="007B61B9" w:rsidRDefault="00C209E7">
            <w:pPr>
              <w:rPr>
                <w:rFonts w:cstheme="minorHAnsi"/>
                <w:b/>
                <w:sz w:val="24"/>
                <w:szCs w:val="24"/>
              </w:rPr>
            </w:pPr>
            <w:r w:rsidRPr="007B61B9">
              <w:rPr>
                <w:rFonts w:cstheme="minorHAnsi"/>
                <w:b/>
                <w:sz w:val="24"/>
                <w:szCs w:val="24"/>
              </w:rPr>
              <w:t>Sensibilisierung</w:t>
            </w:r>
          </w:p>
          <w:p w14:paraId="762AE4BC" w14:textId="20A5E603" w:rsidR="00C209E7" w:rsidRPr="007B61B9" w:rsidRDefault="00C209E7">
            <w:pPr>
              <w:rPr>
                <w:rFonts w:cstheme="minorHAnsi"/>
                <w:b/>
                <w:sz w:val="24"/>
                <w:szCs w:val="24"/>
              </w:rPr>
            </w:pPr>
            <w:r w:rsidRPr="007B61B9">
              <w:rPr>
                <w:rFonts w:cstheme="minorHAnsi"/>
                <w:b/>
                <w:sz w:val="24"/>
                <w:szCs w:val="24"/>
              </w:rPr>
              <w:t>(</w:t>
            </w:r>
            <w:r w:rsidR="008C4816">
              <w:rPr>
                <w:rFonts w:cstheme="minorHAnsi"/>
                <w:b/>
                <w:sz w:val="24"/>
                <w:szCs w:val="24"/>
              </w:rPr>
              <w:t xml:space="preserve">min </w:t>
            </w:r>
            <w:r w:rsidRPr="007B61B9">
              <w:rPr>
                <w:rFonts w:cstheme="minorHAnsi"/>
                <w:b/>
                <w:sz w:val="24"/>
                <w:szCs w:val="24"/>
              </w:rPr>
              <w:t>1,5 Stunden)</w:t>
            </w:r>
          </w:p>
        </w:tc>
        <w:tc>
          <w:tcPr>
            <w:tcW w:w="1002" w:type="pct"/>
            <w:shd w:val="clear" w:color="auto" w:fill="E7E6E6" w:themeFill="background2"/>
          </w:tcPr>
          <w:p w14:paraId="669605D2" w14:textId="045FBF7C" w:rsidR="00C209E7" w:rsidRPr="007B61B9" w:rsidRDefault="00C209E7">
            <w:pPr>
              <w:rPr>
                <w:rFonts w:cstheme="minorHAnsi"/>
                <w:b/>
                <w:sz w:val="24"/>
                <w:szCs w:val="24"/>
              </w:rPr>
            </w:pPr>
            <w:r w:rsidRPr="007B61B9">
              <w:rPr>
                <w:rFonts w:cstheme="minorHAnsi"/>
                <w:b/>
                <w:sz w:val="24"/>
                <w:szCs w:val="24"/>
              </w:rPr>
              <w:t>Basisschulung</w:t>
            </w:r>
          </w:p>
          <w:p w14:paraId="17FA2CDF" w14:textId="3966E442" w:rsidR="00C209E7" w:rsidRPr="007B61B9" w:rsidRDefault="00C209E7">
            <w:pPr>
              <w:rPr>
                <w:rFonts w:cstheme="minorHAnsi"/>
                <w:b/>
                <w:sz w:val="24"/>
                <w:szCs w:val="24"/>
              </w:rPr>
            </w:pPr>
            <w:r w:rsidRPr="007B61B9">
              <w:rPr>
                <w:rFonts w:cstheme="minorHAnsi"/>
                <w:b/>
                <w:sz w:val="24"/>
                <w:szCs w:val="24"/>
              </w:rPr>
              <w:t>(3 Stunden</w:t>
            </w:r>
          </w:p>
          <w:p w14:paraId="246A2E12" w14:textId="3B4F878D" w:rsidR="00C209E7" w:rsidRPr="007B61B9" w:rsidRDefault="00C209E7">
            <w:pPr>
              <w:rPr>
                <w:rFonts w:cstheme="minorHAnsi"/>
                <w:b/>
                <w:sz w:val="24"/>
                <w:szCs w:val="24"/>
              </w:rPr>
            </w:pPr>
            <w:r w:rsidRPr="007B61B9">
              <w:rPr>
                <w:rFonts w:cstheme="minorHAnsi"/>
                <w:b/>
                <w:sz w:val="24"/>
                <w:szCs w:val="24"/>
              </w:rPr>
              <w:t>Online 3,5 Stunden)</w:t>
            </w:r>
          </w:p>
        </w:tc>
        <w:tc>
          <w:tcPr>
            <w:tcW w:w="869" w:type="pct"/>
            <w:shd w:val="clear" w:color="auto" w:fill="E7E6E6" w:themeFill="background2"/>
          </w:tcPr>
          <w:p w14:paraId="187627C8" w14:textId="3EE4F48F" w:rsidR="00C209E7" w:rsidRPr="007B61B9" w:rsidRDefault="00C209E7">
            <w:pPr>
              <w:rPr>
                <w:rFonts w:cstheme="minorHAnsi"/>
                <w:b/>
                <w:sz w:val="24"/>
                <w:szCs w:val="24"/>
              </w:rPr>
            </w:pPr>
            <w:r w:rsidRPr="007B61B9">
              <w:rPr>
                <w:rFonts w:cstheme="minorHAnsi"/>
                <w:b/>
                <w:sz w:val="24"/>
                <w:szCs w:val="24"/>
              </w:rPr>
              <w:t xml:space="preserve">Basisschulung mit speziellem Schwerpunkt </w:t>
            </w:r>
          </w:p>
          <w:p w14:paraId="07E0E2D3" w14:textId="6CAD5AE6" w:rsidR="00C209E7" w:rsidRPr="007B61B9" w:rsidRDefault="00C209E7">
            <w:pPr>
              <w:rPr>
                <w:rFonts w:cstheme="minorHAnsi"/>
                <w:b/>
                <w:sz w:val="24"/>
                <w:szCs w:val="24"/>
              </w:rPr>
            </w:pPr>
            <w:r w:rsidRPr="007B61B9">
              <w:rPr>
                <w:rFonts w:cstheme="minorHAnsi"/>
                <w:b/>
                <w:sz w:val="24"/>
                <w:szCs w:val="24"/>
              </w:rPr>
              <w:t>(3 Stunden)</w:t>
            </w:r>
          </w:p>
        </w:tc>
        <w:tc>
          <w:tcPr>
            <w:tcW w:w="994" w:type="pct"/>
            <w:shd w:val="clear" w:color="auto" w:fill="E7E6E6" w:themeFill="background2"/>
          </w:tcPr>
          <w:p w14:paraId="596A70D9" w14:textId="1175BDE4" w:rsidR="00C209E7" w:rsidRPr="00DF15CE" w:rsidRDefault="00DF15CE">
            <w:pPr>
              <w:rPr>
                <w:rFonts w:cstheme="minorHAnsi"/>
                <w:b/>
                <w:i/>
                <w:iCs/>
                <w:sz w:val="24"/>
                <w:szCs w:val="24"/>
              </w:rPr>
            </w:pPr>
            <w:r w:rsidRPr="00DF15CE">
              <w:rPr>
                <w:rFonts w:cstheme="minorHAnsi"/>
                <w:b/>
                <w:i/>
                <w:iCs/>
                <w:sz w:val="24"/>
                <w:szCs w:val="24"/>
              </w:rPr>
              <w:t xml:space="preserve">In Erarbeitung: </w:t>
            </w:r>
            <w:r w:rsidR="00C209E7" w:rsidRPr="00DF15CE">
              <w:rPr>
                <w:rFonts w:cstheme="minorHAnsi"/>
                <w:b/>
                <w:i/>
                <w:iCs/>
                <w:sz w:val="24"/>
                <w:szCs w:val="24"/>
              </w:rPr>
              <w:t>Interventionsschulung für Leitung</w:t>
            </w:r>
            <w:r w:rsidR="00822AAC" w:rsidRPr="00DF15CE">
              <w:rPr>
                <w:rFonts w:cstheme="minorHAnsi"/>
                <w:b/>
                <w:i/>
                <w:iCs/>
                <w:sz w:val="24"/>
                <w:szCs w:val="24"/>
              </w:rPr>
              <w:t xml:space="preserve"> </w:t>
            </w:r>
          </w:p>
          <w:p w14:paraId="63781783" w14:textId="58AC6D2D" w:rsidR="00C209E7" w:rsidRPr="00DF15CE" w:rsidRDefault="00C209E7">
            <w:pPr>
              <w:rPr>
                <w:rFonts w:cstheme="minorHAnsi"/>
                <w:b/>
                <w:i/>
                <w:iCs/>
                <w:sz w:val="24"/>
                <w:szCs w:val="24"/>
              </w:rPr>
            </w:pPr>
            <w:r w:rsidRPr="00DF15CE">
              <w:rPr>
                <w:rFonts w:cstheme="minorHAnsi"/>
                <w:b/>
                <w:i/>
                <w:iCs/>
                <w:sz w:val="24"/>
                <w:szCs w:val="24"/>
              </w:rPr>
              <w:t>(2 Stunden)</w:t>
            </w:r>
          </w:p>
        </w:tc>
        <w:tc>
          <w:tcPr>
            <w:tcW w:w="791" w:type="pct"/>
            <w:shd w:val="clear" w:color="auto" w:fill="E7E6E6" w:themeFill="background2"/>
          </w:tcPr>
          <w:p w14:paraId="04208B32" w14:textId="77777777" w:rsidR="00C209E7" w:rsidRPr="007B61B9" w:rsidRDefault="00C209E7">
            <w:pPr>
              <w:rPr>
                <w:rFonts w:cstheme="minorHAnsi"/>
                <w:b/>
                <w:sz w:val="24"/>
                <w:szCs w:val="24"/>
              </w:rPr>
            </w:pPr>
            <w:r w:rsidRPr="007B61B9">
              <w:rPr>
                <w:rFonts w:cstheme="minorHAnsi"/>
                <w:b/>
                <w:sz w:val="24"/>
                <w:szCs w:val="24"/>
              </w:rPr>
              <w:t>Workshop Schutzkonzept</w:t>
            </w:r>
          </w:p>
          <w:p w14:paraId="559ACF96" w14:textId="77777777" w:rsidR="00C209E7" w:rsidRPr="007B61B9" w:rsidRDefault="00C209E7">
            <w:pPr>
              <w:rPr>
                <w:rFonts w:cstheme="minorHAnsi"/>
                <w:b/>
                <w:sz w:val="24"/>
                <w:szCs w:val="24"/>
              </w:rPr>
            </w:pPr>
            <w:r w:rsidRPr="007B61B9">
              <w:rPr>
                <w:rFonts w:cstheme="minorHAnsi"/>
                <w:b/>
                <w:sz w:val="24"/>
                <w:szCs w:val="24"/>
              </w:rPr>
              <w:t>(freiwillig)</w:t>
            </w:r>
          </w:p>
          <w:p w14:paraId="55861587" w14:textId="66944A73" w:rsidR="00C209E7" w:rsidRPr="007B61B9" w:rsidRDefault="00C209E7">
            <w:pPr>
              <w:rPr>
                <w:rFonts w:cstheme="minorHAnsi"/>
                <w:b/>
                <w:sz w:val="24"/>
                <w:szCs w:val="24"/>
              </w:rPr>
            </w:pPr>
            <w:r w:rsidRPr="007B61B9">
              <w:rPr>
                <w:rFonts w:cstheme="minorHAnsi"/>
                <w:b/>
                <w:sz w:val="24"/>
                <w:szCs w:val="24"/>
              </w:rPr>
              <w:t>(2,5 Stunden)</w:t>
            </w:r>
          </w:p>
        </w:tc>
      </w:tr>
      <w:tr w:rsidR="00C209E7" w:rsidRPr="00A15249" w14:paraId="6D240DA6" w14:textId="77777777" w:rsidTr="009D1F7D">
        <w:trPr>
          <w:cantSplit/>
          <w:trHeight w:val="2101"/>
        </w:trPr>
        <w:tc>
          <w:tcPr>
            <w:tcW w:w="180" w:type="pct"/>
            <w:shd w:val="clear" w:color="auto" w:fill="E7E6E6" w:themeFill="background2"/>
            <w:textDirection w:val="btLr"/>
            <w:vAlign w:val="center"/>
          </w:tcPr>
          <w:p w14:paraId="10A7B0FE" w14:textId="2A6413CA" w:rsidR="00C209E7" w:rsidRPr="001812BD" w:rsidRDefault="00C209E7" w:rsidP="001812BD">
            <w:pPr>
              <w:ind w:left="113" w:right="113"/>
              <w:jc w:val="center"/>
              <w:rPr>
                <w:b/>
                <w:sz w:val="28"/>
                <w:szCs w:val="28"/>
              </w:rPr>
            </w:pPr>
            <w:r>
              <w:rPr>
                <w:b/>
                <w:sz w:val="28"/>
                <w:szCs w:val="28"/>
              </w:rPr>
              <w:t>Durchführung</w:t>
            </w:r>
          </w:p>
        </w:tc>
        <w:tc>
          <w:tcPr>
            <w:tcW w:w="1164" w:type="pct"/>
            <w:shd w:val="clear" w:color="auto" w:fill="FFFFFF" w:themeFill="background1"/>
          </w:tcPr>
          <w:p w14:paraId="2836BB1F" w14:textId="77777777" w:rsidR="00C209E7" w:rsidRPr="00F51CE8" w:rsidRDefault="00C209E7">
            <w:pPr>
              <w:rPr>
                <w:rFonts w:cstheme="minorHAnsi"/>
                <w:bCs/>
                <w:sz w:val="24"/>
                <w:szCs w:val="24"/>
              </w:rPr>
            </w:pPr>
            <w:r w:rsidRPr="0095566C">
              <w:rPr>
                <w:rFonts w:cstheme="minorHAnsi"/>
                <w:bCs/>
                <w:sz w:val="24"/>
                <w:szCs w:val="24"/>
              </w:rPr>
              <w:t>Organisation: Gemeinde/Dekanat/</w:t>
            </w:r>
            <w:r w:rsidRPr="00F51CE8">
              <w:rPr>
                <w:rFonts w:cstheme="minorHAnsi"/>
                <w:bCs/>
                <w:sz w:val="24"/>
                <w:szCs w:val="24"/>
              </w:rPr>
              <w:t>Institution</w:t>
            </w:r>
          </w:p>
          <w:p w14:paraId="5C6DD9D5" w14:textId="03237B36" w:rsidR="00C209E7" w:rsidRPr="0095566C" w:rsidRDefault="00C209E7" w:rsidP="000A2ED5">
            <w:pPr>
              <w:rPr>
                <w:rFonts w:cstheme="minorHAnsi"/>
                <w:bCs/>
                <w:sz w:val="24"/>
                <w:szCs w:val="24"/>
              </w:rPr>
            </w:pPr>
            <w:r w:rsidRPr="00F51CE8">
              <w:rPr>
                <w:rFonts w:cstheme="minorHAnsi"/>
                <w:bCs/>
                <w:sz w:val="24"/>
                <w:szCs w:val="24"/>
              </w:rPr>
              <w:t xml:space="preserve">Schulung: </w:t>
            </w:r>
            <w:r w:rsidR="00822AAC" w:rsidRPr="00F51CE8">
              <w:rPr>
                <w:rFonts w:cstheme="minorHAnsi"/>
                <w:bCs/>
                <w:sz w:val="24"/>
                <w:szCs w:val="24"/>
              </w:rPr>
              <w:t>geschultes</w:t>
            </w:r>
            <w:r w:rsidR="00F51CE8">
              <w:rPr>
                <w:rFonts w:cstheme="minorHAnsi"/>
                <w:bCs/>
                <w:sz w:val="24"/>
                <w:szCs w:val="24"/>
              </w:rPr>
              <w:t xml:space="preserve"> </w:t>
            </w:r>
            <w:r w:rsidR="00822AAC" w:rsidRPr="0095566C">
              <w:rPr>
                <w:rFonts w:cstheme="minorHAnsi"/>
                <w:bCs/>
                <w:sz w:val="24"/>
                <w:szCs w:val="24"/>
              </w:rPr>
              <w:t xml:space="preserve">pädagogisches Personal vor Ort, </w:t>
            </w:r>
            <w:r w:rsidRPr="0095566C">
              <w:rPr>
                <w:rFonts w:cstheme="minorHAnsi"/>
                <w:bCs/>
                <w:sz w:val="24"/>
                <w:szCs w:val="24"/>
              </w:rPr>
              <w:t>Multiplikator*innen</w:t>
            </w:r>
            <w:r w:rsidR="00822AAC" w:rsidRPr="0095566C">
              <w:rPr>
                <w:rFonts w:cstheme="minorHAnsi"/>
                <w:bCs/>
                <w:sz w:val="24"/>
                <w:szCs w:val="24"/>
              </w:rPr>
              <w:t xml:space="preserve"> oder</w:t>
            </w:r>
          </w:p>
          <w:p w14:paraId="37E04A82" w14:textId="0CFF3CCC" w:rsidR="00C209E7" w:rsidRPr="00F47DA7" w:rsidRDefault="002E1F73">
            <w:pPr>
              <w:rPr>
                <w:rFonts w:cstheme="minorHAnsi"/>
                <w:bCs/>
                <w:sz w:val="24"/>
                <w:szCs w:val="24"/>
              </w:rPr>
            </w:pPr>
            <w:r w:rsidRPr="0095566C">
              <w:rPr>
                <w:rFonts w:cstheme="minorHAnsi"/>
                <w:bCs/>
                <w:sz w:val="24"/>
                <w:szCs w:val="24"/>
              </w:rPr>
              <w:t>Regio</w:t>
            </w:r>
            <w:r w:rsidR="00A77956" w:rsidRPr="0095566C">
              <w:rPr>
                <w:rFonts w:cstheme="minorHAnsi"/>
                <w:bCs/>
                <w:sz w:val="24"/>
                <w:szCs w:val="24"/>
              </w:rPr>
              <w:t>nale (unabhängige) Fachstellen</w:t>
            </w:r>
          </w:p>
        </w:tc>
        <w:tc>
          <w:tcPr>
            <w:tcW w:w="1002" w:type="pct"/>
            <w:shd w:val="clear" w:color="auto" w:fill="FFFFFF" w:themeFill="background1"/>
          </w:tcPr>
          <w:p w14:paraId="60F071FC" w14:textId="77777777" w:rsidR="00C209E7" w:rsidRDefault="00C209E7" w:rsidP="007C78DD">
            <w:pPr>
              <w:rPr>
                <w:rFonts w:cstheme="minorHAnsi"/>
                <w:bCs/>
                <w:sz w:val="24"/>
                <w:szCs w:val="24"/>
              </w:rPr>
            </w:pPr>
            <w:r>
              <w:rPr>
                <w:rFonts w:cstheme="minorHAnsi"/>
                <w:bCs/>
                <w:sz w:val="24"/>
                <w:szCs w:val="24"/>
              </w:rPr>
              <w:t>Organisation: Gemeinde/Dekanat/Institution</w:t>
            </w:r>
          </w:p>
          <w:p w14:paraId="0351BD1F" w14:textId="77777777" w:rsidR="00C209E7" w:rsidRDefault="00C209E7" w:rsidP="007C78DD">
            <w:pPr>
              <w:rPr>
                <w:rFonts w:cstheme="minorHAnsi"/>
                <w:bCs/>
                <w:sz w:val="24"/>
                <w:szCs w:val="24"/>
              </w:rPr>
            </w:pPr>
            <w:r>
              <w:rPr>
                <w:rFonts w:cstheme="minorHAnsi"/>
                <w:bCs/>
                <w:sz w:val="24"/>
                <w:szCs w:val="24"/>
              </w:rPr>
              <w:t>Schulung: Multiplikator*innen</w:t>
            </w:r>
          </w:p>
          <w:p w14:paraId="329721C9" w14:textId="77777777" w:rsidR="00C209E7" w:rsidRPr="00F47DA7" w:rsidRDefault="00C209E7">
            <w:pPr>
              <w:rPr>
                <w:rFonts w:cstheme="minorHAnsi"/>
                <w:bCs/>
                <w:sz w:val="24"/>
                <w:szCs w:val="24"/>
              </w:rPr>
            </w:pPr>
          </w:p>
        </w:tc>
        <w:tc>
          <w:tcPr>
            <w:tcW w:w="869" w:type="pct"/>
            <w:shd w:val="clear" w:color="auto" w:fill="FFFFFF" w:themeFill="background1"/>
          </w:tcPr>
          <w:p w14:paraId="6AF7FD93" w14:textId="23B204AB" w:rsidR="00C209E7" w:rsidRPr="00F47DA7" w:rsidRDefault="00C209E7">
            <w:pPr>
              <w:rPr>
                <w:rFonts w:cstheme="minorHAnsi"/>
                <w:bCs/>
                <w:sz w:val="24"/>
                <w:szCs w:val="24"/>
              </w:rPr>
            </w:pPr>
            <w:r>
              <w:rPr>
                <w:rFonts w:cstheme="minorHAnsi"/>
                <w:bCs/>
                <w:sz w:val="24"/>
                <w:szCs w:val="24"/>
              </w:rPr>
              <w:t>Organisation: jeweiliger Fachbereich in Absprache mit der Fachstelle Team Prävention und Multiplikator*innen mit speziellen Kenntnissen</w:t>
            </w:r>
          </w:p>
        </w:tc>
        <w:tc>
          <w:tcPr>
            <w:tcW w:w="994" w:type="pct"/>
            <w:shd w:val="clear" w:color="auto" w:fill="FFFFFF" w:themeFill="background1"/>
          </w:tcPr>
          <w:p w14:paraId="46C7DD46" w14:textId="30ECA1C9" w:rsidR="00C209E7" w:rsidRPr="00DF15CE" w:rsidRDefault="00C209E7">
            <w:pPr>
              <w:rPr>
                <w:rFonts w:cstheme="minorHAnsi"/>
                <w:bCs/>
                <w:i/>
                <w:iCs/>
                <w:sz w:val="24"/>
                <w:szCs w:val="24"/>
              </w:rPr>
            </w:pPr>
            <w:r w:rsidRPr="00DF15CE">
              <w:rPr>
                <w:rFonts w:cstheme="minorHAnsi"/>
                <w:bCs/>
                <w:i/>
                <w:iCs/>
                <w:sz w:val="24"/>
                <w:szCs w:val="24"/>
              </w:rPr>
              <w:t>Organisation und Schulung: Fachstelle (Meldestelle und Team Prävention)</w:t>
            </w:r>
          </w:p>
        </w:tc>
        <w:tc>
          <w:tcPr>
            <w:tcW w:w="791" w:type="pct"/>
            <w:shd w:val="clear" w:color="auto" w:fill="FFFFFF" w:themeFill="background1"/>
          </w:tcPr>
          <w:p w14:paraId="7C809D6B" w14:textId="07242B25" w:rsidR="00C209E7" w:rsidRPr="00F47DA7" w:rsidRDefault="00C209E7">
            <w:pPr>
              <w:rPr>
                <w:rFonts w:cstheme="minorHAnsi"/>
                <w:bCs/>
                <w:sz w:val="24"/>
                <w:szCs w:val="24"/>
              </w:rPr>
            </w:pPr>
            <w:r>
              <w:rPr>
                <w:rFonts w:cstheme="minorHAnsi"/>
                <w:sz w:val="24"/>
                <w:szCs w:val="24"/>
              </w:rPr>
              <w:t>Organisation auf Anfrage oder Fachstelle Team Prävention</w:t>
            </w:r>
          </w:p>
        </w:tc>
      </w:tr>
      <w:tr w:rsidR="00C209E7" w14:paraId="657B1FF8" w14:textId="4067D951" w:rsidTr="009D1F7D">
        <w:trPr>
          <w:cantSplit/>
          <w:trHeight w:val="300"/>
        </w:trPr>
        <w:tc>
          <w:tcPr>
            <w:tcW w:w="180" w:type="pct"/>
            <w:shd w:val="clear" w:color="auto" w:fill="E7E6E6" w:themeFill="background2"/>
            <w:textDirection w:val="btLr"/>
            <w:vAlign w:val="center"/>
          </w:tcPr>
          <w:p w14:paraId="34B5DD05" w14:textId="307062DF" w:rsidR="00C209E7" w:rsidRPr="001812BD" w:rsidRDefault="00C209E7" w:rsidP="001812BD">
            <w:pPr>
              <w:ind w:left="113" w:right="113"/>
              <w:jc w:val="center"/>
              <w:rPr>
                <w:b/>
                <w:sz w:val="28"/>
                <w:szCs w:val="28"/>
              </w:rPr>
            </w:pPr>
            <w:r w:rsidRPr="001812BD">
              <w:rPr>
                <w:b/>
                <w:sz w:val="28"/>
                <w:szCs w:val="28"/>
              </w:rPr>
              <w:t>Zielgruppen</w:t>
            </w:r>
          </w:p>
        </w:tc>
        <w:tc>
          <w:tcPr>
            <w:tcW w:w="1164" w:type="pct"/>
          </w:tcPr>
          <w:p w14:paraId="3FECDCE3" w14:textId="7CDCF818" w:rsidR="00C209E7" w:rsidRPr="007B61B9" w:rsidRDefault="00C209E7" w:rsidP="62229E6B">
            <w:pPr>
              <w:pStyle w:val="Listenabsatz"/>
              <w:numPr>
                <w:ilvl w:val="0"/>
                <w:numId w:val="1"/>
              </w:numPr>
              <w:ind w:left="414" w:hanging="357"/>
              <w:rPr>
                <w:sz w:val="24"/>
                <w:szCs w:val="24"/>
              </w:rPr>
            </w:pPr>
            <w:r w:rsidRPr="62229E6B">
              <w:rPr>
                <w:sz w:val="24"/>
                <w:szCs w:val="24"/>
              </w:rPr>
              <w:t>Beschäftigte, die keinen Kontakt mit vulnerablen Gruppen haben</w:t>
            </w:r>
            <w:r w:rsidR="002C7150">
              <w:rPr>
                <w:sz w:val="24"/>
                <w:szCs w:val="24"/>
              </w:rPr>
              <w:t xml:space="preserve">, </w:t>
            </w:r>
            <w:proofErr w:type="spellStart"/>
            <w:r w:rsidR="002C7150">
              <w:rPr>
                <w:sz w:val="24"/>
                <w:szCs w:val="24"/>
              </w:rPr>
              <w:t>z</w:t>
            </w:r>
            <w:r w:rsidR="3447BDEA" w:rsidRPr="62229E6B">
              <w:rPr>
                <w:sz w:val="24"/>
                <w:szCs w:val="24"/>
              </w:rPr>
              <w:t>B</w:t>
            </w:r>
            <w:proofErr w:type="spellEnd"/>
            <w:r w:rsidR="3447BDEA" w:rsidRPr="62229E6B">
              <w:rPr>
                <w:sz w:val="24"/>
                <w:szCs w:val="24"/>
              </w:rPr>
              <w:t xml:space="preserve"> </w:t>
            </w:r>
            <w:proofErr w:type="spellStart"/>
            <w:r w:rsidR="3447BDEA" w:rsidRPr="62229E6B">
              <w:rPr>
                <w:sz w:val="24"/>
                <w:szCs w:val="24"/>
              </w:rPr>
              <w:t>Verwaltungkräfte</w:t>
            </w:r>
            <w:proofErr w:type="spellEnd"/>
            <w:r w:rsidR="3447BDEA" w:rsidRPr="62229E6B">
              <w:rPr>
                <w:sz w:val="24"/>
                <w:szCs w:val="24"/>
              </w:rPr>
              <w:t xml:space="preserve"> ohne 1:1 Kontakt mit vulnerablen Gruppen</w:t>
            </w:r>
          </w:p>
          <w:p w14:paraId="2D04FD08" w14:textId="0036AD03" w:rsidR="00C209E7" w:rsidRPr="007B61B9" w:rsidRDefault="00C209E7" w:rsidP="62229E6B">
            <w:pPr>
              <w:pStyle w:val="Listenabsatz"/>
              <w:numPr>
                <w:ilvl w:val="0"/>
                <w:numId w:val="1"/>
              </w:numPr>
              <w:ind w:left="414" w:hanging="357"/>
              <w:rPr>
                <w:sz w:val="24"/>
                <w:szCs w:val="24"/>
              </w:rPr>
            </w:pPr>
            <w:r w:rsidRPr="62229E6B">
              <w:rPr>
                <w:sz w:val="24"/>
                <w:szCs w:val="24"/>
              </w:rPr>
              <w:t>Ehren- und nebenamtlich Tätige, die keinen Kontakt mit vulnerablen Gruppen haben</w:t>
            </w:r>
            <w:r w:rsidR="387FE16B" w:rsidRPr="62229E6B">
              <w:rPr>
                <w:sz w:val="24"/>
                <w:szCs w:val="24"/>
              </w:rPr>
              <w:t xml:space="preserve">, </w:t>
            </w:r>
            <w:proofErr w:type="spellStart"/>
            <w:r w:rsidR="387FE16B" w:rsidRPr="62229E6B">
              <w:rPr>
                <w:sz w:val="24"/>
                <w:szCs w:val="24"/>
              </w:rPr>
              <w:t>zB</w:t>
            </w:r>
            <w:proofErr w:type="spellEnd"/>
            <w:r w:rsidR="387FE16B" w:rsidRPr="62229E6B">
              <w:rPr>
                <w:sz w:val="24"/>
                <w:szCs w:val="24"/>
              </w:rPr>
              <w:t xml:space="preserve"> Reinigungskräfte, </w:t>
            </w:r>
            <w:r w:rsidR="3F2AD7B8" w:rsidRPr="62229E6B">
              <w:rPr>
                <w:sz w:val="24"/>
                <w:szCs w:val="24"/>
              </w:rPr>
              <w:t>evtl.</w:t>
            </w:r>
            <w:r w:rsidR="387FE16B" w:rsidRPr="62229E6B">
              <w:rPr>
                <w:sz w:val="24"/>
                <w:szCs w:val="24"/>
              </w:rPr>
              <w:t xml:space="preserve"> Gemeindebriefausträger*innen</w:t>
            </w:r>
            <w:r w:rsidRPr="62229E6B">
              <w:rPr>
                <w:sz w:val="24"/>
                <w:szCs w:val="24"/>
              </w:rPr>
              <w:t>.</w:t>
            </w:r>
          </w:p>
          <w:p w14:paraId="7CE2C2A8" w14:textId="23FC3A15" w:rsidR="00C209E7" w:rsidRPr="007B61B9" w:rsidRDefault="00C209E7" w:rsidP="00F713BA">
            <w:pPr>
              <w:pStyle w:val="Listenabsatz"/>
              <w:ind w:left="414"/>
              <w:rPr>
                <w:rFonts w:cstheme="minorHAnsi"/>
                <w:sz w:val="24"/>
                <w:szCs w:val="24"/>
              </w:rPr>
            </w:pPr>
          </w:p>
        </w:tc>
        <w:tc>
          <w:tcPr>
            <w:tcW w:w="1002" w:type="pct"/>
          </w:tcPr>
          <w:p w14:paraId="0FF7C0E0" w14:textId="48B833E5" w:rsidR="00C209E7" w:rsidRDefault="00C209E7" w:rsidP="3CA61C80">
            <w:pPr>
              <w:pStyle w:val="Listenabsatz"/>
              <w:numPr>
                <w:ilvl w:val="0"/>
                <w:numId w:val="1"/>
              </w:numPr>
              <w:ind w:left="414" w:hanging="357"/>
              <w:rPr>
                <w:sz w:val="24"/>
                <w:szCs w:val="24"/>
              </w:rPr>
            </w:pPr>
            <w:r w:rsidRPr="3CA61C80">
              <w:rPr>
                <w:sz w:val="24"/>
                <w:szCs w:val="24"/>
              </w:rPr>
              <w:t xml:space="preserve">Leitungspersonen </w:t>
            </w:r>
          </w:p>
          <w:p w14:paraId="2252B133" w14:textId="618A7889" w:rsidR="00C209E7" w:rsidRPr="007B61B9" w:rsidRDefault="00C209E7" w:rsidP="00A56681">
            <w:pPr>
              <w:pStyle w:val="Listenabsatz"/>
              <w:numPr>
                <w:ilvl w:val="0"/>
                <w:numId w:val="1"/>
              </w:numPr>
              <w:ind w:left="414" w:hanging="357"/>
              <w:rPr>
                <w:rFonts w:cstheme="minorHAnsi"/>
                <w:sz w:val="24"/>
                <w:szCs w:val="24"/>
              </w:rPr>
            </w:pPr>
            <w:r w:rsidRPr="007B61B9">
              <w:rPr>
                <w:rFonts w:cstheme="minorHAnsi"/>
                <w:sz w:val="24"/>
                <w:szCs w:val="24"/>
              </w:rPr>
              <w:t>Beschäftigte, die Kontakt mit Kindern, Jugendlichen und anderen Schutzbefohlenen haben.</w:t>
            </w:r>
          </w:p>
          <w:p w14:paraId="585B62DB" w14:textId="77777777" w:rsidR="00C209E7" w:rsidRDefault="00C209E7" w:rsidP="62229E6B">
            <w:pPr>
              <w:pStyle w:val="Listenabsatz"/>
              <w:numPr>
                <w:ilvl w:val="0"/>
                <w:numId w:val="1"/>
              </w:numPr>
              <w:ind w:left="414" w:hanging="357"/>
              <w:rPr>
                <w:sz w:val="24"/>
                <w:szCs w:val="24"/>
              </w:rPr>
            </w:pPr>
            <w:r w:rsidRPr="62229E6B">
              <w:rPr>
                <w:sz w:val="24"/>
                <w:szCs w:val="24"/>
              </w:rPr>
              <w:t xml:space="preserve">Ehren- und nebenamtlich Tätige, </w:t>
            </w:r>
            <w:proofErr w:type="gramStart"/>
            <w:r w:rsidRPr="62229E6B">
              <w:rPr>
                <w:sz w:val="24"/>
                <w:szCs w:val="24"/>
              </w:rPr>
              <w:t>die Kontakt</w:t>
            </w:r>
            <w:proofErr w:type="gramEnd"/>
            <w:r w:rsidRPr="62229E6B">
              <w:rPr>
                <w:sz w:val="24"/>
                <w:szCs w:val="24"/>
              </w:rPr>
              <w:t xml:space="preserve"> mit Kindern, Jugendlichen und anderen Schutzbefohlenen haben.</w:t>
            </w:r>
          </w:p>
          <w:p w14:paraId="21F90BE5" w14:textId="57B69A90" w:rsidR="62229E6B" w:rsidRDefault="62229E6B" w:rsidP="62229E6B">
            <w:pPr>
              <w:pStyle w:val="Listenabsatz"/>
              <w:ind w:left="414" w:hanging="357"/>
              <w:rPr>
                <w:sz w:val="24"/>
                <w:szCs w:val="24"/>
              </w:rPr>
            </w:pPr>
          </w:p>
          <w:p w14:paraId="4000A5FF" w14:textId="42A72ED9" w:rsidR="00C209E7" w:rsidRPr="007B61B9" w:rsidRDefault="00A636B7" w:rsidP="62229E6B">
            <w:pPr>
              <w:rPr>
                <w:sz w:val="24"/>
                <w:szCs w:val="24"/>
              </w:rPr>
            </w:pPr>
            <w:proofErr w:type="spellStart"/>
            <w:r>
              <w:rPr>
                <w:sz w:val="24"/>
                <w:szCs w:val="24"/>
              </w:rPr>
              <w:t>z</w:t>
            </w:r>
            <w:r w:rsidR="2AD2875D" w:rsidRPr="62229E6B">
              <w:rPr>
                <w:sz w:val="24"/>
                <w:szCs w:val="24"/>
              </w:rPr>
              <w:t>B</w:t>
            </w:r>
            <w:proofErr w:type="spellEnd"/>
            <w:r w:rsidR="2AD2875D" w:rsidRPr="62229E6B">
              <w:rPr>
                <w:sz w:val="24"/>
                <w:szCs w:val="24"/>
              </w:rPr>
              <w:t xml:space="preserve"> Pfarrer*innen, Gemeinde-</w:t>
            </w:r>
            <w:r w:rsidR="4F4803ED" w:rsidRPr="62229E6B">
              <w:rPr>
                <w:sz w:val="24"/>
                <w:szCs w:val="24"/>
              </w:rPr>
              <w:t>referent*innen</w:t>
            </w:r>
            <w:r w:rsidR="2AD2875D" w:rsidRPr="62229E6B">
              <w:rPr>
                <w:sz w:val="24"/>
                <w:szCs w:val="24"/>
              </w:rPr>
              <w:t xml:space="preserve">, </w:t>
            </w:r>
            <w:r w:rsidR="00655363">
              <w:rPr>
                <w:sz w:val="24"/>
                <w:szCs w:val="24"/>
              </w:rPr>
              <w:t xml:space="preserve">Mitarbeiter*innen in Einrichtungen in ev. Trägerschaft, </w:t>
            </w:r>
            <w:r w:rsidR="2AD2875D" w:rsidRPr="62229E6B">
              <w:rPr>
                <w:sz w:val="24"/>
                <w:szCs w:val="24"/>
              </w:rPr>
              <w:t xml:space="preserve">Gruppen-leiter*innen von Kinder- und Jugendgruppen; </w:t>
            </w:r>
            <w:r w:rsidR="00F050B8">
              <w:rPr>
                <w:sz w:val="24"/>
                <w:szCs w:val="24"/>
              </w:rPr>
              <w:t xml:space="preserve">Lektor*innen, </w:t>
            </w:r>
            <w:r w:rsidR="2AD2875D" w:rsidRPr="62229E6B">
              <w:rPr>
                <w:sz w:val="24"/>
                <w:szCs w:val="24"/>
              </w:rPr>
              <w:t>Hausmeister*innen, Mesner*innen, Pfarramtssekretär*innen, Kirchenvorstände, Kirchenmusiker*innen, Freiwilligendienstleistende, Konfi-helfer*innen, Mitarbeitende, die mit Kindern und Jugendlichen arbeiten …</w:t>
            </w:r>
          </w:p>
          <w:p w14:paraId="0A8A2A72" w14:textId="106C686F" w:rsidR="00C209E7" w:rsidRPr="007B61B9" w:rsidRDefault="00C209E7" w:rsidP="62229E6B">
            <w:pPr>
              <w:rPr>
                <w:sz w:val="24"/>
                <w:szCs w:val="24"/>
              </w:rPr>
            </w:pPr>
          </w:p>
        </w:tc>
        <w:tc>
          <w:tcPr>
            <w:tcW w:w="869" w:type="pct"/>
          </w:tcPr>
          <w:p w14:paraId="46D6F69A" w14:textId="77777777" w:rsidR="00C209E7" w:rsidRPr="007B61B9" w:rsidRDefault="00C209E7" w:rsidP="00A56681">
            <w:pPr>
              <w:pStyle w:val="Listenabsatz"/>
              <w:numPr>
                <w:ilvl w:val="0"/>
                <w:numId w:val="1"/>
              </w:numPr>
              <w:ind w:left="414" w:hanging="357"/>
              <w:rPr>
                <w:rFonts w:cstheme="minorHAnsi"/>
                <w:sz w:val="24"/>
                <w:szCs w:val="24"/>
              </w:rPr>
            </w:pPr>
            <w:r w:rsidRPr="007B61B9">
              <w:rPr>
                <w:rFonts w:cstheme="minorHAnsi"/>
                <w:sz w:val="24"/>
                <w:szCs w:val="24"/>
              </w:rPr>
              <w:t>Seelsorge</w:t>
            </w:r>
          </w:p>
          <w:p w14:paraId="2E6E4FE7" w14:textId="77777777" w:rsidR="00C209E7" w:rsidRPr="007B61B9" w:rsidRDefault="00C209E7" w:rsidP="00A56681">
            <w:pPr>
              <w:pStyle w:val="Listenabsatz"/>
              <w:numPr>
                <w:ilvl w:val="0"/>
                <w:numId w:val="1"/>
              </w:numPr>
              <w:ind w:left="414" w:hanging="357"/>
              <w:rPr>
                <w:rFonts w:cstheme="minorHAnsi"/>
                <w:sz w:val="24"/>
                <w:szCs w:val="24"/>
              </w:rPr>
            </w:pPr>
            <w:r w:rsidRPr="007B61B9">
              <w:rPr>
                <w:rFonts w:cstheme="minorHAnsi"/>
                <w:sz w:val="24"/>
                <w:szCs w:val="24"/>
              </w:rPr>
              <w:t>Kirchenmusik</w:t>
            </w:r>
          </w:p>
          <w:p w14:paraId="68DF2E11" w14:textId="77777777" w:rsidR="00C209E7" w:rsidRPr="007B61B9" w:rsidRDefault="00C209E7" w:rsidP="00AD5B5B">
            <w:pPr>
              <w:pStyle w:val="Listenabsatz"/>
              <w:numPr>
                <w:ilvl w:val="0"/>
                <w:numId w:val="1"/>
              </w:numPr>
              <w:ind w:left="414" w:hanging="357"/>
              <w:rPr>
                <w:rFonts w:cstheme="minorHAnsi"/>
                <w:sz w:val="24"/>
                <w:szCs w:val="24"/>
              </w:rPr>
            </w:pPr>
            <w:r w:rsidRPr="007B61B9">
              <w:rPr>
                <w:rFonts w:cstheme="minorHAnsi"/>
                <w:sz w:val="24"/>
                <w:szCs w:val="24"/>
              </w:rPr>
              <w:t>Kirche mit Kindern</w:t>
            </w:r>
          </w:p>
          <w:p w14:paraId="17056C9E" w14:textId="770D329B" w:rsidR="00C209E7" w:rsidRPr="007B61B9" w:rsidRDefault="00C209E7" w:rsidP="00AD5B5B">
            <w:pPr>
              <w:pStyle w:val="Listenabsatz"/>
              <w:numPr>
                <w:ilvl w:val="0"/>
                <w:numId w:val="1"/>
              </w:numPr>
              <w:ind w:left="414" w:hanging="357"/>
              <w:rPr>
                <w:rFonts w:cstheme="minorHAnsi"/>
                <w:sz w:val="24"/>
                <w:szCs w:val="24"/>
              </w:rPr>
            </w:pPr>
            <w:r w:rsidRPr="007B61B9">
              <w:rPr>
                <w:rFonts w:cstheme="minorHAnsi"/>
                <w:sz w:val="24"/>
                <w:szCs w:val="24"/>
              </w:rPr>
              <w:t>(Jugendarbeit)</w:t>
            </w:r>
          </w:p>
          <w:p w14:paraId="39C9C0C6" w14:textId="45A4861B" w:rsidR="00C209E7" w:rsidRPr="007B61B9" w:rsidRDefault="00C209E7" w:rsidP="00AD5B5B">
            <w:pPr>
              <w:pStyle w:val="Listenabsatz"/>
              <w:numPr>
                <w:ilvl w:val="0"/>
                <w:numId w:val="1"/>
              </w:numPr>
              <w:ind w:left="414" w:hanging="357"/>
              <w:rPr>
                <w:rFonts w:cstheme="minorHAnsi"/>
                <w:sz w:val="24"/>
                <w:szCs w:val="24"/>
              </w:rPr>
            </w:pPr>
            <w:r w:rsidRPr="007B61B9">
              <w:rPr>
                <w:rFonts w:cstheme="minorHAnsi"/>
                <w:sz w:val="24"/>
                <w:szCs w:val="24"/>
              </w:rPr>
              <w:t>Religionsunterricht</w:t>
            </w:r>
          </w:p>
          <w:p w14:paraId="110BCA72" w14:textId="03188F6B" w:rsidR="00C209E7" w:rsidRPr="007B61B9" w:rsidRDefault="00C209E7" w:rsidP="62229E6B">
            <w:pPr>
              <w:rPr>
                <w:sz w:val="24"/>
                <w:szCs w:val="24"/>
              </w:rPr>
            </w:pPr>
          </w:p>
          <w:p w14:paraId="6175FF2D" w14:textId="1540F599" w:rsidR="00C209E7" w:rsidRPr="007B61B9" w:rsidRDefault="00253AA1" w:rsidP="62229E6B">
            <w:pPr>
              <w:rPr>
                <w:sz w:val="24"/>
                <w:szCs w:val="24"/>
              </w:rPr>
            </w:pPr>
            <w:proofErr w:type="spellStart"/>
            <w:r>
              <w:rPr>
                <w:sz w:val="24"/>
                <w:szCs w:val="24"/>
              </w:rPr>
              <w:t>z</w:t>
            </w:r>
            <w:r w:rsidR="34302CD4" w:rsidRPr="62229E6B">
              <w:rPr>
                <w:sz w:val="24"/>
                <w:szCs w:val="24"/>
              </w:rPr>
              <w:t>B</w:t>
            </w:r>
            <w:proofErr w:type="spellEnd"/>
            <w:r w:rsidR="34302CD4" w:rsidRPr="62229E6B">
              <w:rPr>
                <w:sz w:val="24"/>
                <w:szCs w:val="24"/>
              </w:rPr>
              <w:t xml:space="preserve"> Religionslehrer*innen, Pfarrer*innen, Gemeinde-diakon*innen, Gruppen-leiter*innen von Kinder- und Jugendgruppen; Kirchen-musiker*innen mit Chorleitung und/oder Musikunterricht, Personengruppen mit Seelsorgeauftrag</w:t>
            </w:r>
          </w:p>
          <w:p w14:paraId="7E27DEC1" w14:textId="50EF59B1" w:rsidR="00C209E7" w:rsidRPr="007B61B9" w:rsidRDefault="00C209E7" w:rsidP="62229E6B">
            <w:pPr>
              <w:rPr>
                <w:sz w:val="24"/>
                <w:szCs w:val="24"/>
              </w:rPr>
            </w:pPr>
          </w:p>
        </w:tc>
        <w:tc>
          <w:tcPr>
            <w:tcW w:w="994" w:type="pct"/>
          </w:tcPr>
          <w:p w14:paraId="5A999A1B" w14:textId="77777777" w:rsidR="00C209E7" w:rsidRPr="00DF15CE" w:rsidRDefault="00C209E7" w:rsidP="004D185D">
            <w:pPr>
              <w:pStyle w:val="Listenabsatz"/>
              <w:numPr>
                <w:ilvl w:val="0"/>
                <w:numId w:val="1"/>
              </w:numPr>
              <w:ind w:left="414" w:hanging="357"/>
              <w:rPr>
                <w:rFonts w:cstheme="minorHAnsi"/>
                <w:i/>
                <w:iCs/>
                <w:sz w:val="24"/>
                <w:szCs w:val="24"/>
              </w:rPr>
            </w:pPr>
            <w:r w:rsidRPr="00DF15CE">
              <w:rPr>
                <w:rFonts w:cstheme="minorHAnsi"/>
                <w:i/>
                <w:iCs/>
                <w:sz w:val="24"/>
                <w:szCs w:val="24"/>
              </w:rPr>
              <w:t>Leitungsebene der Institution</w:t>
            </w:r>
          </w:p>
          <w:p w14:paraId="45AFDDF5" w14:textId="08C661DC" w:rsidR="00C209E7" w:rsidRPr="00DF15CE" w:rsidRDefault="00C209E7" w:rsidP="62229E6B">
            <w:pPr>
              <w:pStyle w:val="Listenabsatz"/>
              <w:numPr>
                <w:ilvl w:val="0"/>
                <w:numId w:val="1"/>
              </w:numPr>
              <w:ind w:left="414" w:hanging="357"/>
              <w:rPr>
                <w:i/>
                <w:iCs/>
                <w:sz w:val="24"/>
                <w:szCs w:val="24"/>
              </w:rPr>
            </w:pPr>
            <w:r w:rsidRPr="62229E6B">
              <w:rPr>
                <w:i/>
                <w:iCs/>
                <w:sz w:val="24"/>
                <w:szCs w:val="24"/>
              </w:rPr>
              <w:t xml:space="preserve">Hauptberufliche Mitarbeitende mit leitender (Personal-) Verantwortung </w:t>
            </w:r>
          </w:p>
          <w:p w14:paraId="68917070" w14:textId="5D45BEA6" w:rsidR="00C209E7" w:rsidRPr="00DF15CE" w:rsidRDefault="00C209E7" w:rsidP="62229E6B">
            <w:pPr>
              <w:rPr>
                <w:i/>
                <w:iCs/>
                <w:sz w:val="24"/>
                <w:szCs w:val="24"/>
              </w:rPr>
            </w:pPr>
          </w:p>
          <w:p w14:paraId="50B1EB3C" w14:textId="3BD7CD6A" w:rsidR="00C209E7" w:rsidRPr="00DF15CE" w:rsidRDefault="00192FE1" w:rsidP="62229E6B">
            <w:pPr>
              <w:rPr>
                <w:i/>
                <w:iCs/>
                <w:sz w:val="24"/>
                <w:szCs w:val="24"/>
              </w:rPr>
            </w:pPr>
            <w:proofErr w:type="spellStart"/>
            <w:r>
              <w:rPr>
                <w:i/>
                <w:iCs/>
                <w:sz w:val="24"/>
                <w:szCs w:val="24"/>
              </w:rPr>
              <w:t>z</w:t>
            </w:r>
            <w:r w:rsidR="6DC5199F" w:rsidRPr="62229E6B">
              <w:rPr>
                <w:i/>
                <w:iCs/>
                <w:sz w:val="24"/>
                <w:szCs w:val="24"/>
              </w:rPr>
              <w:t>B</w:t>
            </w:r>
            <w:proofErr w:type="spellEnd"/>
            <w:r w:rsidR="6DC5199F" w:rsidRPr="62229E6B">
              <w:rPr>
                <w:i/>
                <w:iCs/>
                <w:sz w:val="24"/>
                <w:szCs w:val="24"/>
              </w:rPr>
              <w:t xml:space="preserve"> Geschäftsführende Pfarrer*innen, Dekan*innen, Einrichtungsleiter*innen, Abteilungsleiter*innen, Leiter*innen von Aus-, Fort- und Weiterbildungsstätten</w:t>
            </w:r>
          </w:p>
          <w:p w14:paraId="336193AA" w14:textId="35032684" w:rsidR="00C209E7" w:rsidRPr="00DF15CE" w:rsidRDefault="6DC5199F" w:rsidP="62229E6B">
            <w:pPr>
              <w:rPr>
                <w:i/>
                <w:iCs/>
                <w:sz w:val="24"/>
                <w:szCs w:val="24"/>
              </w:rPr>
            </w:pPr>
            <w:r w:rsidRPr="62229E6B">
              <w:rPr>
                <w:i/>
                <w:iCs/>
                <w:sz w:val="24"/>
                <w:szCs w:val="24"/>
              </w:rPr>
              <w:t>(Freiwillig: Weitere Mitglieder des Interventionsteams, Präventionsbeauftragte)</w:t>
            </w:r>
          </w:p>
          <w:p w14:paraId="51B9F1B9" w14:textId="1AE3D847" w:rsidR="00C209E7" w:rsidRPr="00DF15CE" w:rsidRDefault="00C209E7" w:rsidP="62229E6B">
            <w:pPr>
              <w:rPr>
                <w:i/>
                <w:iCs/>
                <w:sz w:val="24"/>
                <w:szCs w:val="24"/>
              </w:rPr>
            </w:pPr>
          </w:p>
        </w:tc>
        <w:tc>
          <w:tcPr>
            <w:tcW w:w="791" w:type="pct"/>
          </w:tcPr>
          <w:p w14:paraId="37D99BD4" w14:textId="77777777" w:rsidR="00C209E7" w:rsidRPr="007B61B9" w:rsidRDefault="00C209E7" w:rsidP="004D185D">
            <w:pPr>
              <w:pStyle w:val="Listenabsatz"/>
              <w:numPr>
                <w:ilvl w:val="0"/>
                <w:numId w:val="1"/>
              </w:numPr>
              <w:ind w:left="414" w:hanging="357"/>
              <w:rPr>
                <w:rFonts w:cstheme="minorHAnsi"/>
                <w:sz w:val="24"/>
                <w:szCs w:val="24"/>
              </w:rPr>
            </w:pPr>
            <w:r w:rsidRPr="007B61B9">
              <w:rPr>
                <w:rFonts w:cstheme="minorHAnsi"/>
                <w:sz w:val="24"/>
                <w:szCs w:val="24"/>
              </w:rPr>
              <w:t>Mitglieder der AG Schutzkonzept</w:t>
            </w:r>
          </w:p>
          <w:p w14:paraId="7E9F91A9" w14:textId="592958B5" w:rsidR="00C209E7" w:rsidRPr="007B61B9" w:rsidRDefault="00C209E7" w:rsidP="62229E6B">
            <w:pPr>
              <w:pStyle w:val="Listenabsatz"/>
              <w:numPr>
                <w:ilvl w:val="0"/>
                <w:numId w:val="1"/>
              </w:numPr>
              <w:ind w:left="414" w:hanging="357"/>
              <w:rPr>
                <w:sz w:val="24"/>
                <w:szCs w:val="24"/>
              </w:rPr>
            </w:pPr>
            <w:r w:rsidRPr="62229E6B">
              <w:rPr>
                <w:sz w:val="24"/>
                <w:szCs w:val="24"/>
              </w:rPr>
              <w:t>Leitung der AG Schutzkonzept</w:t>
            </w:r>
          </w:p>
          <w:p w14:paraId="0944FAC6" w14:textId="6FB7C067" w:rsidR="00C209E7" w:rsidRPr="007B61B9" w:rsidRDefault="00C209E7" w:rsidP="62229E6B">
            <w:pPr>
              <w:rPr>
                <w:sz w:val="24"/>
                <w:szCs w:val="24"/>
              </w:rPr>
            </w:pPr>
          </w:p>
          <w:p w14:paraId="121B0474" w14:textId="70E2E835" w:rsidR="00C209E7" w:rsidRPr="007B61B9" w:rsidRDefault="00192FE1" w:rsidP="62229E6B">
            <w:pPr>
              <w:rPr>
                <w:sz w:val="24"/>
                <w:szCs w:val="24"/>
              </w:rPr>
            </w:pPr>
            <w:proofErr w:type="spellStart"/>
            <w:r>
              <w:rPr>
                <w:sz w:val="24"/>
                <w:szCs w:val="24"/>
              </w:rPr>
              <w:t>zB</w:t>
            </w:r>
            <w:proofErr w:type="spellEnd"/>
            <w:r>
              <w:rPr>
                <w:sz w:val="24"/>
                <w:szCs w:val="24"/>
              </w:rPr>
              <w:t xml:space="preserve"> </w:t>
            </w:r>
            <w:r w:rsidR="6423B2CA" w:rsidRPr="62229E6B">
              <w:rPr>
                <w:sz w:val="24"/>
                <w:szCs w:val="24"/>
              </w:rPr>
              <w:t>Kirchenvorsteherinnen, Hauptamtliche Mitarbeitende in Gemeinden / Dekanaten und Institutionen. Fachberatungsstellen, Personen mit besonderer Expertise (Öffentlichkeitsarbeit, Trauma, Mitarbeitenden Vertretung,)</w:t>
            </w:r>
            <w:r w:rsidR="00C209E7">
              <w:br/>
            </w:r>
            <w:r w:rsidR="6423B2CA" w:rsidRPr="62229E6B">
              <w:rPr>
                <w:sz w:val="24"/>
                <w:szCs w:val="24"/>
              </w:rPr>
              <w:t>Personen mit Kontakt zu den Zielgruppen (Kinder, Jugend, Senioren, Besuchsdienst, Kirchenmusik, etc.)</w:t>
            </w:r>
          </w:p>
          <w:p w14:paraId="6B08C812" w14:textId="70C77446" w:rsidR="00C209E7" w:rsidRPr="007B61B9" w:rsidRDefault="00C209E7" w:rsidP="62229E6B">
            <w:pPr>
              <w:rPr>
                <w:sz w:val="24"/>
                <w:szCs w:val="24"/>
              </w:rPr>
            </w:pPr>
          </w:p>
        </w:tc>
      </w:tr>
      <w:tr w:rsidR="00C209E7" w14:paraId="1532F380" w14:textId="4F760DB0" w:rsidTr="009D1F7D">
        <w:trPr>
          <w:cantSplit/>
          <w:trHeight w:val="300"/>
        </w:trPr>
        <w:tc>
          <w:tcPr>
            <w:tcW w:w="180" w:type="pct"/>
            <w:shd w:val="clear" w:color="auto" w:fill="E7E6E6" w:themeFill="background2"/>
            <w:textDirection w:val="btLr"/>
            <w:vAlign w:val="center"/>
          </w:tcPr>
          <w:p w14:paraId="29EBC695" w14:textId="05FFF253" w:rsidR="00C209E7" w:rsidRPr="001812BD" w:rsidRDefault="00C209E7" w:rsidP="001812BD">
            <w:pPr>
              <w:ind w:left="113" w:right="113"/>
              <w:jc w:val="center"/>
              <w:rPr>
                <w:b/>
                <w:sz w:val="28"/>
                <w:szCs w:val="28"/>
              </w:rPr>
            </w:pPr>
            <w:r w:rsidRPr="001812BD">
              <w:rPr>
                <w:b/>
                <w:sz w:val="28"/>
                <w:szCs w:val="28"/>
              </w:rPr>
              <w:t>Inhaltsschwerpunkte</w:t>
            </w:r>
          </w:p>
          <w:p w14:paraId="552DFCCC" w14:textId="77777777" w:rsidR="00C209E7" w:rsidRPr="001812BD" w:rsidRDefault="00C209E7" w:rsidP="001812BD">
            <w:pPr>
              <w:ind w:left="113" w:right="113"/>
              <w:jc w:val="center"/>
              <w:rPr>
                <w:b/>
                <w:sz w:val="28"/>
                <w:szCs w:val="28"/>
              </w:rPr>
            </w:pPr>
          </w:p>
        </w:tc>
        <w:tc>
          <w:tcPr>
            <w:tcW w:w="1164" w:type="pct"/>
          </w:tcPr>
          <w:p w14:paraId="60480090" w14:textId="49F81779"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Sensibilisierung für das Thema</w:t>
            </w:r>
          </w:p>
          <w:p w14:paraId="454A8814"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Was ist sexualisierte Gewalt</w:t>
            </w:r>
          </w:p>
          <w:p w14:paraId="57533318"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Täter*</w:t>
            </w:r>
            <w:proofErr w:type="spellStart"/>
            <w:r w:rsidRPr="007B61B9">
              <w:rPr>
                <w:rFonts w:cstheme="minorHAnsi"/>
                <w:sz w:val="24"/>
                <w:szCs w:val="24"/>
              </w:rPr>
              <w:t>innenstrategien</w:t>
            </w:r>
            <w:proofErr w:type="spellEnd"/>
          </w:p>
          <w:p w14:paraId="2DDBF2AA"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Nähe- und Distanzverhältnis</w:t>
            </w:r>
          </w:p>
          <w:p w14:paraId="69F94084"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Verhaltenskodex</w:t>
            </w:r>
          </w:p>
          <w:p w14:paraId="1A2D0336"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Beschäftigtenschutz</w:t>
            </w:r>
          </w:p>
        </w:tc>
        <w:tc>
          <w:tcPr>
            <w:tcW w:w="1002" w:type="pct"/>
          </w:tcPr>
          <w:p w14:paraId="4BE100BD"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Sensibilisierung für das Thema</w:t>
            </w:r>
          </w:p>
          <w:p w14:paraId="11E62F80"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Was ist sexualisierte Gewalt</w:t>
            </w:r>
          </w:p>
          <w:p w14:paraId="46B8F700"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Täter*</w:t>
            </w:r>
            <w:proofErr w:type="spellStart"/>
            <w:r w:rsidRPr="007B61B9">
              <w:rPr>
                <w:rFonts w:cstheme="minorHAnsi"/>
                <w:sz w:val="24"/>
                <w:szCs w:val="24"/>
              </w:rPr>
              <w:t>innenstrategien</w:t>
            </w:r>
            <w:proofErr w:type="spellEnd"/>
          </w:p>
          <w:p w14:paraId="40E88900"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Umgang mit Betroffenen</w:t>
            </w:r>
          </w:p>
          <w:p w14:paraId="33DCA236"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Nähe- und Distanzverhältnis</w:t>
            </w:r>
          </w:p>
          <w:p w14:paraId="3247C9F5"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Grundlagen der Intervention</w:t>
            </w:r>
          </w:p>
          <w:p w14:paraId="071B9BC4"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Grundlagen der Prävention</w:t>
            </w:r>
          </w:p>
          <w:p w14:paraId="493366EC"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Erweitertes Führungszeugnis</w:t>
            </w:r>
          </w:p>
          <w:p w14:paraId="540058D4" w14:textId="77777777" w:rsidR="00C209E7" w:rsidRPr="007B61B9" w:rsidRDefault="00C209E7" w:rsidP="004D185D">
            <w:pPr>
              <w:pStyle w:val="Listenabsatz"/>
              <w:numPr>
                <w:ilvl w:val="0"/>
                <w:numId w:val="2"/>
              </w:numPr>
              <w:ind w:left="414" w:hanging="357"/>
              <w:rPr>
                <w:rFonts w:cstheme="minorHAnsi"/>
                <w:sz w:val="24"/>
                <w:szCs w:val="24"/>
              </w:rPr>
            </w:pPr>
            <w:r w:rsidRPr="007B61B9">
              <w:rPr>
                <w:rFonts w:cstheme="minorHAnsi"/>
                <w:sz w:val="24"/>
                <w:szCs w:val="24"/>
              </w:rPr>
              <w:t>Verhaltenskodex</w:t>
            </w:r>
          </w:p>
        </w:tc>
        <w:tc>
          <w:tcPr>
            <w:tcW w:w="869" w:type="pct"/>
          </w:tcPr>
          <w:p w14:paraId="737EFB55" w14:textId="77777777" w:rsidR="00C209E7" w:rsidRPr="007B61B9" w:rsidRDefault="00C209E7" w:rsidP="00AA0C8D">
            <w:pPr>
              <w:pStyle w:val="Listenabsatz"/>
              <w:numPr>
                <w:ilvl w:val="0"/>
                <w:numId w:val="2"/>
              </w:numPr>
              <w:ind w:left="414" w:hanging="357"/>
              <w:rPr>
                <w:rFonts w:cstheme="minorHAnsi"/>
                <w:sz w:val="24"/>
                <w:szCs w:val="24"/>
              </w:rPr>
            </w:pPr>
            <w:r w:rsidRPr="007B61B9">
              <w:rPr>
                <w:rFonts w:cstheme="minorHAnsi"/>
                <w:sz w:val="24"/>
                <w:szCs w:val="24"/>
              </w:rPr>
              <w:t>Sensibilisierung für das Thema</w:t>
            </w:r>
          </w:p>
          <w:p w14:paraId="697CD5E6" w14:textId="77777777" w:rsidR="00C209E7" w:rsidRPr="007B61B9" w:rsidRDefault="00C209E7" w:rsidP="00AA0C8D">
            <w:pPr>
              <w:pStyle w:val="Listenabsatz"/>
              <w:numPr>
                <w:ilvl w:val="0"/>
                <w:numId w:val="2"/>
              </w:numPr>
              <w:ind w:left="414" w:hanging="357"/>
              <w:rPr>
                <w:rFonts w:cstheme="minorHAnsi"/>
                <w:sz w:val="24"/>
                <w:szCs w:val="24"/>
              </w:rPr>
            </w:pPr>
            <w:r w:rsidRPr="007B61B9">
              <w:rPr>
                <w:rFonts w:cstheme="minorHAnsi"/>
                <w:sz w:val="24"/>
                <w:szCs w:val="24"/>
              </w:rPr>
              <w:t>Was ist sexualisierte Gewalt</w:t>
            </w:r>
          </w:p>
          <w:p w14:paraId="7526D9A7" w14:textId="77777777" w:rsidR="00C209E7" w:rsidRPr="007B61B9" w:rsidRDefault="00C209E7" w:rsidP="00AA0C8D">
            <w:pPr>
              <w:pStyle w:val="Listenabsatz"/>
              <w:numPr>
                <w:ilvl w:val="0"/>
                <w:numId w:val="2"/>
              </w:numPr>
              <w:ind w:left="414" w:hanging="357"/>
              <w:rPr>
                <w:rFonts w:cstheme="minorHAnsi"/>
                <w:sz w:val="24"/>
                <w:szCs w:val="24"/>
              </w:rPr>
            </w:pPr>
            <w:r w:rsidRPr="007B61B9">
              <w:rPr>
                <w:rFonts w:cstheme="minorHAnsi"/>
                <w:sz w:val="24"/>
                <w:szCs w:val="24"/>
              </w:rPr>
              <w:t>Täter*</w:t>
            </w:r>
            <w:proofErr w:type="spellStart"/>
            <w:r w:rsidRPr="007B61B9">
              <w:rPr>
                <w:rFonts w:cstheme="minorHAnsi"/>
                <w:sz w:val="24"/>
                <w:szCs w:val="24"/>
              </w:rPr>
              <w:t>innenstrategien</w:t>
            </w:r>
            <w:proofErr w:type="spellEnd"/>
          </w:p>
          <w:p w14:paraId="6E78DA98" w14:textId="77777777" w:rsidR="00C209E7" w:rsidRPr="007B61B9" w:rsidRDefault="00C209E7" w:rsidP="00AA0C8D">
            <w:pPr>
              <w:pStyle w:val="Listenabsatz"/>
              <w:numPr>
                <w:ilvl w:val="0"/>
                <w:numId w:val="2"/>
              </w:numPr>
              <w:ind w:left="414" w:hanging="357"/>
              <w:rPr>
                <w:rFonts w:cstheme="minorHAnsi"/>
                <w:sz w:val="24"/>
                <w:szCs w:val="24"/>
              </w:rPr>
            </w:pPr>
            <w:r w:rsidRPr="007B61B9">
              <w:rPr>
                <w:rFonts w:cstheme="minorHAnsi"/>
                <w:sz w:val="24"/>
                <w:szCs w:val="24"/>
              </w:rPr>
              <w:t>Umgang mit Betroffenen</w:t>
            </w:r>
          </w:p>
          <w:p w14:paraId="2D66EE09" w14:textId="77777777" w:rsidR="00C209E7" w:rsidRPr="007B61B9" w:rsidRDefault="00C209E7" w:rsidP="00AA0C8D">
            <w:pPr>
              <w:pStyle w:val="Listenabsatz"/>
              <w:numPr>
                <w:ilvl w:val="0"/>
                <w:numId w:val="2"/>
              </w:numPr>
              <w:ind w:left="414" w:hanging="357"/>
              <w:rPr>
                <w:rFonts w:cstheme="minorHAnsi"/>
                <w:sz w:val="24"/>
                <w:szCs w:val="24"/>
              </w:rPr>
            </w:pPr>
            <w:r w:rsidRPr="007B61B9">
              <w:rPr>
                <w:rFonts w:cstheme="minorHAnsi"/>
                <w:sz w:val="24"/>
                <w:szCs w:val="24"/>
              </w:rPr>
              <w:t>Nähe- und Distanzverhältnis</w:t>
            </w:r>
          </w:p>
          <w:p w14:paraId="60C689A3" w14:textId="77777777" w:rsidR="00C209E7" w:rsidRPr="007B61B9" w:rsidRDefault="00C209E7" w:rsidP="00AA0C8D">
            <w:pPr>
              <w:pStyle w:val="Listenabsatz"/>
              <w:numPr>
                <w:ilvl w:val="0"/>
                <w:numId w:val="2"/>
              </w:numPr>
              <w:ind w:left="414" w:hanging="357"/>
              <w:rPr>
                <w:rFonts w:cstheme="minorHAnsi"/>
                <w:sz w:val="24"/>
                <w:szCs w:val="24"/>
              </w:rPr>
            </w:pPr>
            <w:r w:rsidRPr="007B61B9">
              <w:rPr>
                <w:rFonts w:cstheme="minorHAnsi"/>
                <w:sz w:val="24"/>
                <w:szCs w:val="24"/>
              </w:rPr>
              <w:t>Grundlagen der Intervention</w:t>
            </w:r>
          </w:p>
          <w:p w14:paraId="3B9B1F29" w14:textId="77777777" w:rsidR="00C209E7" w:rsidRPr="007B61B9" w:rsidRDefault="00C209E7" w:rsidP="00AA0C8D">
            <w:pPr>
              <w:pStyle w:val="Listenabsatz"/>
              <w:numPr>
                <w:ilvl w:val="0"/>
                <w:numId w:val="2"/>
              </w:numPr>
              <w:ind w:left="414" w:hanging="357"/>
              <w:rPr>
                <w:rFonts w:cstheme="minorHAnsi"/>
                <w:sz w:val="24"/>
                <w:szCs w:val="24"/>
              </w:rPr>
            </w:pPr>
            <w:r w:rsidRPr="007B61B9">
              <w:rPr>
                <w:rFonts w:cstheme="minorHAnsi"/>
                <w:sz w:val="24"/>
                <w:szCs w:val="24"/>
              </w:rPr>
              <w:t>Grundlagen der Prävention</w:t>
            </w:r>
          </w:p>
          <w:p w14:paraId="490745C8" w14:textId="77777777" w:rsidR="00C209E7" w:rsidRPr="007B61B9" w:rsidRDefault="00C209E7" w:rsidP="00AA0C8D">
            <w:pPr>
              <w:pStyle w:val="Listenabsatz"/>
              <w:numPr>
                <w:ilvl w:val="0"/>
                <w:numId w:val="2"/>
              </w:numPr>
              <w:ind w:left="414" w:hanging="357"/>
              <w:rPr>
                <w:rFonts w:cstheme="minorHAnsi"/>
                <w:sz w:val="24"/>
                <w:szCs w:val="24"/>
              </w:rPr>
            </w:pPr>
            <w:r w:rsidRPr="007B61B9">
              <w:rPr>
                <w:rFonts w:cstheme="minorHAnsi"/>
                <w:sz w:val="24"/>
                <w:szCs w:val="24"/>
              </w:rPr>
              <w:t>Erweitertes Führungszeugnis</w:t>
            </w:r>
          </w:p>
          <w:p w14:paraId="155FA7B4" w14:textId="77777777" w:rsidR="00C209E7" w:rsidRPr="007B61B9" w:rsidRDefault="00C209E7" w:rsidP="00AA0C8D">
            <w:pPr>
              <w:pStyle w:val="Listenabsatz"/>
              <w:numPr>
                <w:ilvl w:val="0"/>
                <w:numId w:val="2"/>
              </w:numPr>
              <w:ind w:left="414" w:hanging="357"/>
              <w:rPr>
                <w:rFonts w:cstheme="minorHAnsi"/>
                <w:sz w:val="24"/>
                <w:szCs w:val="24"/>
              </w:rPr>
            </w:pPr>
            <w:r w:rsidRPr="007B61B9">
              <w:rPr>
                <w:rFonts w:cstheme="minorHAnsi"/>
                <w:sz w:val="24"/>
                <w:szCs w:val="24"/>
              </w:rPr>
              <w:t>Verhaltenskodex</w:t>
            </w:r>
          </w:p>
          <w:p w14:paraId="3FDD8DE4" w14:textId="77777777" w:rsidR="00C209E7" w:rsidRDefault="00C209E7" w:rsidP="00AA0C8D">
            <w:pPr>
              <w:pStyle w:val="Listenabsatz"/>
              <w:numPr>
                <w:ilvl w:val="0"/>
                <w:numId w:val="2"/>
              </w:numPr>
              <w:ind w:left="414" w:hanging="357"/>
              <w:rPr>
                <w:rFonts w:cstheme="minorHAnsi"/>
                <w:sz w:val="24"/>
                <w:szCs w:val="24"/>
              </w:rPr>
            </w:pPr>
            <w:r w:rsidRPr="007B61B9">
              <w:rPr>
                <w:rFonts w:cstheme="minorHAnsi"/>
                <w:sz w:val="24"/>
                <w:szCs w:val="24"/>
              </w:rPr>
              <w:t>Thematische Schwerpunkte</w:t>
            </w:r>
          </w:p>
          <w:p w14:paraId="75E91748" w14:textId="485733D0" w:rsidR="00C209E7" w:rsidRPr="007B61B9" w:rsidRDefault="00C209E7" w:rsidP="00724925">
            <w:pPr>
              <w:pStyle w:val="Listenabsatz"/>
              <w:ind w:left="414"/>
              <w:rPr>
                <w:rFonts w:cstheme="minorHAnsi"/>
                <w:sz w:val="24"/>
                <w:szCs w:val="24"/>
              </w:rPr>
            </w:pPr>
          </w:p>
        </w:tc>
        <w:tc>
          <w:tcPr>
            <w:tcW w:w="994" w:type="pct"/>
          </w:tcPr>
          <w:p w14:paraId="072D443B" w14:textId="77777777" w:rsidR="00C209E7" w:rsidRPr="00DF15CE" w:rsidRDefault="00C209E7" w:rsidP="00A15249">
            <w:pPr>
              <w:pStyle w:val="Listenabsatz"/>
              <w:numPr>
                <w:ilvl w:val="0"/>
                <w:numId w:val="2"/>
              </w:numPr>
              <w:rPr>
                <w:rFonts w:cstheme="minorHAnsi"/>
                <w:i/>
                <w:iCs/>
                <w:sz w:val="24"/>
                <w:szCs w:val="24"/>
              </w:rPr>
            </w:pPr>
            <w:r w:rsidRPr="00DF15CE">
              <w:rPr>
                <w:rFonts w:cstheme="minorHAnsi"/>
                <w:i/>
                <w:iCs/>
                <w:sz w:val="24"/>
                <w:szCs w:val="24"/>
              </w:rPr>
              <w:t>Leitungsverantwortung bei Intervention und Rehabilitation</w:t>
            </w:r>
          </w:p>
          <w:p w14:paraId="0B222CCD" w14:textId="36EA2627" w:rsidR="00C209E7" w:rsidRPr="00DF15CE" w:rsidRDefault="00C209E7" w:rsidP="00A15249">
            <w:pPr>
              <w:pStyle w:val="Listenabsatz"/>
              <w:numPr>
                <w:ilvl w:val="0"/>
                <w:numId w:val="2"/>
              </w:numPr>
              <w:rPr>
                <w:rFonts w:cstheme="minorHAnsi"/>
                <w:i/>
                <w:iCs/>
                <w:sz w:val="24"/>
                <w:szCs w:val="24"/>
              </w:rPr>
            </w:pPr>
            <w:r w:rsidRPr="00DF15CE">
              <w:rPr>
                <w:rFonts w:cstheme="minorHAnsi"/>
                <w:i/>
                <w:iCs/>
                <w:sz w:val="24"/>
                <w:szCs w:val="24"/>
              </w:rPr>
              <w:t>Interventionsleitfaden</w:t>
            </w:r>
          </w:p>
          <w:p w14:paraId="09556A81" w14:textId="45CAFAAA" w:rsidR="00C209E7" w:rsidRPr="00DF15CE" w:rsidRDefault="00C209E7" w:rsidP="00A15249">
            <w:pPr>
              <w:pStyle w:val="Listenabsatz"/>
              <w:numPr>
                <w:ilvl w:val="0"/>
                <w:numId w:val="2"/>
              </w:numPr>
              <w:rPr>
                <w:rFonts w:cstheme="minorHAnsi"/>
                <w:i/>
                <w:iCs/>
                <w:sz w:val="24"/>
                <w:szCs w:val="24"/>
              </w:rPr>
            </w:pPr>
            <w:r w:rsidRPr="00DF15CE">
              <w:rPr>
                <w:rFonts w:cstheme="minorHAnsi"/>
                <w:i/>
                <w:iCs/>
                <w:sz w:val="24"/>
                <w:szCs w:val="24"/>
              </w:rPr>
              <w:t>Interventionsteam</w:t>
            </w:r>
          </w:p>
          <w:p w14:paraId="6E9F52B0" w14:textId="77777777" w:rsidR="00C209E7" w:rsidRPr="00DF15CE" w:rsidRDefault="00C209E7" w:rsidP="006040BE">
            <w:pPr>
              <w:pStyle w:val="Listenabsatz"/>
              <w:numPr>
                <w:ilvl w:val="0"/>
                <w:numId w:val="2"/>
              </w:numPr>
              <w:rPr>
                <w:rFonts w:cstheme="minorHAnsi"/>
                <w:i/>
                <w:iCs/>
                <w:sz w:val="24"/>
                <w:szCs w:val="24"/>
              </w:rPr>
            </w:pPr>
            <w:r w:rsidRPr="00DF15CE">
              <w:rPr>
                <w:rFonts w:cstheme="minorHAnsi"/>
                <w:i/>
                <w:iCs/>
                <w:sz w:val="24"/>
                <w:szCs w:val="24"/>
              </w:rPr>
              <w:t>Öffentlichkeitsarbeit</w:t>
            </w:r>
          </w:p>
          <w:p w14:paraId="77C32A19" w14:textId="31D4A048" w:rsidR="00C209E7" w:rsidRPr="007B61B9" w:rsidRDefault="00C209E7" w:rsidP="006040BE">
            <w:pPr>
              <w:pStyle w:val="Listenabsatz"/>
              <w:numPr>
                <w:ilvl w:val="0"/>
                <w:numId w:val="2"/>
              </w:numPr>
              <w:rPr>
                <w:rFonts w:cstheme="minorHAnsi"/>
                <w:sz w:val="24"/>
                <w:szCs w:val="24"/>
              </w:rPr>
            </w:pPr>
            <w:r w:rsidRPr="00DF15CE">
              <w:rPr>
                <w:rFonts w:cstheme="minorHAnsi"/>
                <w:i/>
                <w:iCs/>
                <w:sz w:val="24"/>
                <w:szCs w:val="24"/>
              </w:rPr>
              <w:t>Informationen zu Aufarbeitung</w:t>
            </w:r>
          </w:p>
        </w:tc>
        <w:tc>
          <w:tcPr>
            <w:tcW w:w="791" w:type="pct"/>
          </w:tcPr>
          <w:p w14:paraId="7FD00E71" w14:textId="77777777" w:rsidR="00C209E7" w:rsidRPr="007B61B9" w:rsidRDefault="00C209E7" w:rsidP="00A15249">
            <w:pPr>
              <w:pStyle w:val="Listenabsatz"/>
              <w:numPr>
                <w:ilvl w:val="0"/>
                <w:numId w:val="2"/>
              </w:numPr>
              <w:rPr>
                <w:rFonts w:cstheme="minorHAnsi"/>
                <w:sz w:val="24"/>
                <w:szCs w:val="24"/>
              </w:rPr>
            </w:pPr>
            <w:r w:rsidRPr="007B61B9">
              <w:rPr>
                <w:rFonts w:cstheme="minorHAnsi"/>
                <w:sz w:val="24"/>
                <w:szCs w:val="24"/>
              </w:rPr>
              <w:t xml:space="preserve">Grundlagen zum Schutzkonzept </w:t>
            </w:r>
          </w:p>
          <w:p w14:paraId="7F4F1618" w14:textId="0B09535F" w:rsidR="00C209E7" w:rsidRPr="007B61B9" w:rsidRDefault="00C209E7" w:rsidP="00A15249">
            <w:pPr>
              <w:pStyle w:val="Listenabsatz"/>
              <w:numPr>
                <w:ilvl w:val="0"/>
                <w:numId w:val="2"/>
              </w:numPr>
              <w:rPr>
                <w:rFonts w:cstheme="minorHAnsi"/>
                <w:sz w:val="24"/>
                <w:szCs w:val="24"/>
              </w:rPr>
            </w:pPr>
            <w:r w:rsidRPr="007B61B9">
              <w:rPr>
                <w:rFonts w:cstheme="minorHAnsi"/>
                <w:sz w:val="24"/>
                <w:szCs w:val="24"/>
              </w:rPr>
              <w:t>Ziele eines Schutzkonzept</w:t>
            </w:r>
          </w:p>
          <w:p w14:paraId="55226088" w14:textId="372E1E59" w:rsidR="00C209E7" w:rsidRPr="007B61B9" w:rsidRDefault="00C209E7" w:rsidP="00A15249">
            <w:pPr>
              <w:pStyle w:val="Listenabsatz"/>
              <w:numPr>
                <w:ilvl w:val="0"/>
                <w:numId w:val="2"/>
              </w:numPr>
              <w:rPr>
                <w:rFonts w:cstheme="minorHAnsi"/>
                <w:sz w:val="24"/>
                <w:szCs w:val="24"/>
              </w:rPr>
            </w:pPr>
            <w:r w:rsidRPr="007B61B9">
              <w:rPr>
                <w:rFonts w:cstheme="minorHAnsi"/>
                <w:sz w:val="24"/>
                <w:szCs w:val="24"/>
              </w:rPr>
              <w:t>Anleitung zur Erstellung des SK</w:t>
            </w:r>
          </w:p>
          <w:p w14:paraId="34469ADB" w14:textId="77777777" w:rsidR="00C209E7" w:rsidRPr="007B61B9" w:rsidRDefault="00C209E7" w:rsidP="00A15249">
            <w:pPr>
              <w:pStyle w:val="Listenabsatz"/>
              <w:numPr>
                <w:ilvl w:val="0"/>
                <w:numId w:val="2"/>
              </w:numPr>
              <w:rPr>
                <w:rFonts w:cstheme="minorHAnsi"/>
                <w:sz w:val="24"/>
                <w:szCs w:val="24"/>
              </w:rPr>
            </w:pPr>
            <w:r w:rsidRPr="007B61B9">
              <w:rPr>
                <w:rFonts w:cstheme="minorHAnsi"/>
                <w:sz w:val="24"/>
                <w:szCs w:val="24"/>
              </w:rPr>
              <w:t>Bausteine des SK</w:t>
            </w:r>
          </w:p>
          <w:p w14:paraId="7EF7FB3D" w14:textId="70BF4196" w:rsidR="00C209E7" w:rsidRPr="007B61B9" w:rsidRDefault="00C209E7" w:rsidP="00A15249">
            <w:pPr>
              <w:pStyle w:val="Listenabsatz"/>
              <w:numPr>
                <w:ilvl w:val="0"/>
                <w:numId w:val="2"/>
              </w:numPr>
              <w:rPr>
                <w:rFonts w:cstheme="minorHAnsi"/>
                <w:sz w:val="24"/>
                <w:szCs w:val="24"/>
              </w:rPr>
            </w:pPr>
            <w:r w:rsidRPr="007B61B9">
              <w:rPr>
                <w:rFonts w:cstheme="minorHAnsi"/>
                <w:sz w:val="24"/>
                <w:szCs w:val="24"/>
              </w:rPr>
              <w:t xml:space="preserve">Risiko &amp; Potentialanalyse </w:t>
            </w:r>
          </w:p>
        </w:tc>
      </w:tr>
    </w:tbl>
    <w:p w14:paraId="5EB43710" w14:textId="36715019" w:rsidR="003F6D4D" w:rsidRDefault="00600E3C">
      <w:r>
        <w:t xml:space="preserve">Teilnehmende (z.B. </w:t>
      </w:r>
      <w:r w:rsidRPr="007B61B9">
        <w:rPr>
          <w:rFonts w:cstheme="minorHAnsi"/>
          <w:sz w:val="24"/>
          <w:szCs w:val="24"/>
        </w:rPr>
        <w:t>Chormitglieder, Freizeitteilnehmer*innen, Jugendgruppen-teilnehmer*innen</w:t>
      </w:r>
      <w:r>
        <w:rPr>
          <w:rFonts w:cstheme="minorHAnsi"/>
          <w:sz w:val="24"/>
          <w:szCs w:val="24"/>
        </w:rPr>
        <w:t>, Gottesdienstbesucher,</w:t>
      </w:r>
      <w:r w:rsidRPr="007B61B9">
        <w:rPr>
          <w:rFonts w:cstheme="minorHAnsi"/>
          <w:sz w:val="24"/>
          <w:szCs w:val="24"/>
        </w:rPr>
        <w:t xml:space="preserve"> etc.</w:t>
      </w:r>
      <w:r>
        <w:rPr>
          <w:rFonts w:cstheme="minorHAnsi"/>
          <w:sz w:val="24"/>
          <w:szCs w:val="24"/>
        </w:rPr>
        <w:t>) sind keine Mitarbeitenden und somit zu keiner Schulung verpflichtet. Jedoch ist für diese Personen, Gruppen, Kreise etc. eine besondere, pädagogische, Auseinandersetzung mit dem Thema notwendig. Dazu wird es extra Material geben.</w:t>
      </w:r>
    </w:p>
    <w:sectPr w:rsidR="003F6D4D" w:rsidSect="00E9202F">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025DA" w14:textId="77777777" w:rsidR="009F5641" w:rsidRDefault="009F5641" w:rsidP="0095566C">
      <w:pPr>
        <w:spacing w:after="0" w:line="240" w:lineRule="auto"/>
      </w:pPr>
      <w:r>
        <w:separator/>
      </w:r>
    </w:p>
  </w:endnote>
  <w:endnote w:type="continuationSeparator" w:id="0">
    <w:p w14:paraId="0031B88A" w14:textId="77777777" w:rsidR="009F5641" w:rsidRDefault="009F5641" w:rsidP="0095566C">
      <w:pPr>
        <w:spacing w:after="0" w:line="240" w:lineRule="auto"/>
      </w:pPr>
      <w:r>
        <w:continuationSeparator/>
      </w:r>
    </w:p>
  </w:endnote>
  <w:endnote w:type="continuationNotice" w:id="1">
    <w:p w14:paraId="0BC8C72A" w14:textId="77777777" w:rsidR="009F5641" w:rsidRDefault="009F5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AE85" w14:textId="77777777" w:rsidR="009F5641" w:rsidRDefault="009F5641" w:rsidP="0095566C">
      <w:pPr>
        <w:spacing w:after="0" w:line="240" w:lineRule="auto"/>
      </w:pPr>
      <w:r>
        <w:separator/>
      </w:r>
    </w:p>
  </w:footnote>
  <w:footnote w:type="continuationSeparator" w:id="0">
    <w:p w14:paraId="5B9FD5F1" w14:textId="77777777" w:rsidR="009F5641" w:rsidRDefault="009F5641" w:rsidP="0095566C">
      <w:pPr>
        <w:spacing w:after="0" w:line="240" w:lineRule="auto"/>
      </w:pPr>
      <w:r>
        <w:continuationSeparator/>
      </w:r>
    </w:p>
  </w:footnote>
  <w:footnote w:type="continuationNotice" w:id="1">
    <w:p w14:paraId="20C112CA" w14:textId="77777777" w:rsidR="009F5641" w:rsidRDefault="009F56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C2EB5"/>
    <w:multiLevelType w:val="hybridMultilevel"/>
    <w:tmpl w:val="F8D25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6C75CF"/>
    <w:multiLevelType w:val="hybridMultilevel"/>
    <w:tmpl w:val="0204C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B367BF"/>
    <w:multiLevelType w:val="hybridMultilevel"/>
    <w:tmpl w:val="9E5E14B2"/>
    <w:lvl w:ilvl="0" w:tplc="7FA2E556">
      <w:start w:val="3"/>
      <w:numFmt w:val="bullet"/>
      <w:lvlText w:val="-"/>
      <w:lvlJc w:val="left"/>
      <w:pPr>
        <w:ind w:left="417" w:hanging="360"/>
      </w:pPr>
      <w:rPr>
        <w:rFonts w:ascii="Calibri" w:eastAsiaTheme="minorHAnsi" w:hAnsi="Calibri" w:cs="Calibr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num w:numId="1" w16cid:durableId="1684436032">
    <w:abstractNumId w:val="1"/>
  </w:num>
  <w:num w:numId="2" w16cid:durableId="1123422985">
    <w:abstractNumId w:val="0"/>
  </w:num>
  <w:num w:numId="3" w16cid:durableId="431442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4D"/>
    <w:rsid w:val="0000536F"/>
    <w:rsid w:val="0002306F"/>
    <w:rsid w:val="00044528"/>
    <w:rsid w:val="000514EE"/>
    <w:rsid w:val="00057094"/>
    <w:rsid w:val="0008612C"/>
    <w:rsid w:val="00086E18"/>
    <w:rsid w:val="000A2ED5"/>
    <w:rsid w:val="000A3DDF"/>
    <w:rsid w:val="000B10E1"/>
    <w:rsid w:val="000C34E8"/>
    <w:rsid w:val="000C54DD"/>
    <w:rsid w:val="000E0F98"/>
    <w:rsid w:val="000F1D83"/>
    <w:rsid w:val="001157CD"/>
    <w:rsid w:val="001158B5"/>
    <w:rsid w:val="00130995"/>
    <w:rsid w:val="00142FFD"/>
    <w:rsid w:val="00170FE4"/>
    <w:rsid w:val="001812BD"/>
    <w:rsid w:val="0018228D"/>
    <w:rsid w:val="00192FE1"/>
    <w:rsid w:val="00194D0D"/>
    <w:rsid w:val="001A2EDB"/>
    <w:rsid w:val="001D55B3"/>
    <w:rsid w:val="001E6822"/>
    <w:rsid w:val="00206121"/>
    <w:rsid w:val="00225FB2"/>
    <w:rsid w:val="002347D8"/>
    <w:rsid w:val="00253AA1"/>
    <w:rsid w:val="002629F4"/>
    <w:rsid w:val="002961D3"/>
    <w:rsid w:val="002B2F71"/>
    <w:rsid w:val="002C46C2"/>
    <w:rsid w:val="002C7150"/>
    <w:rsid w:val="002D21AD"/>
    <w:rsid w:val="002E1F73"/>
    <w:rsid w:val="002F1B97"/>
    <w:rsid w:val="002F2D55"/>
    <w:rsid w:val="00304C71"/>
    <w:rsid w:val="00332081"/>
    <w:rsid w:val="00347798"/>
    <w:rsid w:val="003A3E63"/>
    <w:rsid w:val="003D1466"/>
    <w:rsid w:val="003D2D5C"/>
    <w:rsid w:val="003F6D4D"/>
    <w:rsid w:val="0042313A"/>
    <w:rsid w:val="00436E35"/>
    <w:rsid w:val="0045438C"/>
    <w:rsid w:val="00460111"/>
    <w:rsid w:val="00465FC9"/>
    <w:rsid w:val="004760FE"/>
    <w:rsid w:val="004836ED"/>
    <w:rsid w:val="00483827"/>
    <w:rsid w:val="00483DC0"/>
    <w:rsid w:val="004B5866"/>
    <w:rsid w:val="004D185D"/>
    <w:rsid w:val="00502BF7"/>
    <w:rsid w:val="00527280"/>
    <w:rsid w:val="00545F9C"/>
    <w:rsid w:val="00564653"/>
    <w:rsid w:val="00576B41"/>
    <w:rsid w:val="005B5567"/>
    <w:rsid w:val="005C30C7"/>
    <w:rsid w:val="005C6B18"/>
    <w:rsid w:val="005D039E"/>
    <w:rsid w:val="005D62C5"/>
    <w:rsid w:val="005E46F3"/>
    <w:rsid w:val="00600E3C"/>
    <w:rsid w:val="0060363B"/>
    <w:rsid w:val="006040BE"/>
    <w:rsid w:val="00613424"/>
    <w:rsid w:val="0064363A"/>
    <w:rsid w:val="00652257"/>
    <w:rsid w:val="00655363"/>
    <w:rsid w:val="00661D41"/>
    <w:rsid w:val="00681B8E"/>
    <w:rsid w:val="006967D2"/>
    <w:rsid w:val="006D32F6"/>
    <w:rsid w:val="006E065A"/>
    <w:rsid w:val="00706ABC"/>
    <w:rsid w:val="00723BA5"/>
    <w:rsid w:val="00724925"/>
    <w:rsid w:val="00732463"/>
    <w:rsid w:val="007659B3"/>
    <w:rsid w:val="007701AF"/>
    <w:rsid w:val="007B61B9"/>
    <w:rsid w:val="007C6EAF"/>
    <w:rsid w:val="007C78DD"/>
    <w:rsid w:val="007E6A27"/>
    <w:rsid w:val="00800FA9"/>
    <w:rsid w:val="00816BA6"/>
    <w:rsid w:val="00822AAC"/>
    <w:rsid w:val="00846B0A"/>
    <w:rsid w:val="00855032"/>
    <w:rsid w:val="0086346F"/>
    <w:rsid w:val="00875B71"/>
    <w:rsid w:val="0088281A"/>
    <w:rsid w:val="008C4816"/>
    <w:rsid w:val="00901395"/>
    <w:rsid w:val="00916F25"/>
    <w:rsid w:val="00925A79"/>
    <w:rsid w:val="0095483A"/>
    <w:rsid w:val="0095566C"/>
    <w:rsid w:val="00957DC6"/>
    <w:rsid w:val="009B41A1"/>
    <w:rsid w:val="009B5032"/>
    <w:rsid w:val="009D1F7D"/>
    <w:rsid w:val="009D7B53"/>
    <w:rsid w:val="009F177A"/>
    <w:rsid w:val="009F5641"/>
    <w:rsid w:val="00A15249"/>
    <w:rsid w:val="00A17DE8"/>
    <w:rsid w:val="00A54E84"/>
    <w:rsid w:val="00A56681"/>
    <w:rsid w:val="00A636B7"/>
    <w:rsid w:val="00A77956"/>
    <w:rsid w:val="00AA0C8D"/>
    <w:rsid w:val="00AD13DC"/>
    <w:rsid w:val="00AD5B5B"/>
    <w:rsid w:val="00B023C4"/>
    <w:rsid w:val="00B14BD5"/>
    <w:rsid w:val="00B233EE"/>
    <w:rsid w:val="00B3090B"/>
    <w:rsid w:val="00B33C2C"/>
    <w:rsid w:val="00B77E27"/>
    <w:rsid w:val="00B87FD1"/>
    <w:rsid w:val="00B94E58"/>
    <w:rsid w:val="00BC4EEB"/>
    <w:rsid w:val="00BE2A6C"/>
    <w:rsid w:val="00BE7E9B"/>
    <w:rsid w:val="00BF0FE3"/>
    <w:rsid w:val="00C209E7"/>
    <w:rsid w:val="00C465BE"/>
    <w:rsid w:val="00C90830"/>
    <w:rsid w:val="00CA216E"/>
    <w:rsid w:val="00CB14A4"/>
    <w:rsid w:val="00CC75C2"/>
    <w:rsid w:val="00D15580"/>
    <w:rsid w:val="00D315C0"/>
    <w:rsid w:val="00D459AE"/>
    <w:rsid w:val="00D52424"/>
    <w:rsid w:val="00DA6A3A"/>
    <w:rsid w:val="00DC21E1"/>
    <w:rsid w:val="00DD064E"/>
    <w:rsid w:val="00DF15CE"/>
    <w:rsid w:val="00DF3342"/>
    <w:rsid w:val="00E32409"/>
    <w:rsid w:val="00E34807"/>
    <w:rsid w:val="00E371E5"/>
    <w:rsid w:val="00E37AA5"/>
    <w:rsid w:val="00E60362"/>
    <w:rsid w:val="00E73D52"/>
    <w:rsid w:val="00E810CF"/>
    <w:rsid w:val="00E9202F"/>
    <w:rsid w:val="00E94ECC"/>
    <w:rsid w:val="00EA11B9"/>
    <w:rsid w:val="00EA6F5B"/>
    <w:rsid w:val="00EE16DF"/>
    <w:rsid w:val="00F050B8"/>
    <w:rsid w:val="00F47DA7"/>
    <w:rsid w:val="00F51CE8"/>
    <w:rsid w:val="00F64CF4"/>
    <w:rsid w:val="00F713BA"/>
    <w:rsid w:val="00F77402"/>
    <w:rsid w:val="0A8CC51F"/>
    <w:rsid w:val="0BDCE4BF"/>
    <w:rsid w:val="1561568E"/>
    <w:rsid w:val="19C6F5D6"/>
    <w:rsid w:val="1FB8E928"/>
    <w:rsid w:val="227911CC"/>
    <w:rsid w:val="22EE0816"/>
    <w:rsid w:val="2AD2875D"/>
    <w:rsid w:val="34302CD4"/>
    <w:rsid w:val="343EAF7D"/>
    <w:rsid w:val="3447BDEA"/>
    <w:rsid w:val="387FE16B"/>
    <w:rsid w:val="39E713EB"/>
    <w:rsid w:val="3CA61C80"/>
    <w:rsid w:val="3E219A06"/>
    <w:rsid w:val="3F2AD7B8"/>
    <w:rsid w:val="41632E25"/>
    <w:rsid w:val="4F4803ED"/>
    <w:rsid w:val="5485C3B9"/>
    <w:rsid w:val="58CFE9E4"/>
    <w:rsid w:val="5D7A0A70"/>
    <w:rsid w:val="62229E6B"/>
    <w:rsid w:val="6423B2CA"/>
    <w:rsid w:val="689FC747"/>
    <w:rsid w:val="6DC5199F"/>
    <w:rsid w:val="77D4932E"/>
    <w:rsid w:val="7B7E735F"/>
    <w:rsid w:val="7F647D3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3BCC"/>
  <w15:chartTrackingRefBased/>
  <w15:docId w15:val="{59D85B25-8323-485A-913E-964E4011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F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D4D"/>
    <w:pPr>
      <w:ind w:left="720"/>
      <w:contextualSpacing/>
    </w:pPr>
  </w:style>
  <w:style w:type="character" w:styleId="Kommentarzeichen">
    <w:name w:val="annotation reference"/>
    <w:basedOn w:val="Absatz-Standardschriftart"/>
    <w:uiPriority w:val="99"/>
    <w:semiHidden/>
    <w:unhideWhenUsed/>
    <w:rsid w:val="007C6EAF"/>
    <w:rPr>
      <w:sz w:val="16"/>
      <w:szCs w:val="16"/>
    </w:rPr>
  </w:style>
  <w:style w:type="paragraph" w:styleId="Kommentartext">
    <w:name w:val="annotation text"/>
    <w:basedOn w:val="Standard"/>
    <w:link w:val="KommentartextZchn"/>
    <w:uiPriority w:val="99"/>
    <w:unhideWhenUsed/>
    <w:rsid w:val="007C6EAF"/>
    <w:pPr>
      <w:spacing w:line="240" w:lineRule="auto"/>
    </w:pPr>
    <w:rPr>
      <w:sz w:val="20"/>
      <w:szCs w:val="20"/>
    </w:rPr>
  </w:style>
  <w:style w:type="character" w:customStyle="1" w:styleId="KommentartextZchn">
    <w:name w:val="Kommentartext Zchn"/>
    <w:basedOn w:val="Absatz-Standardschriftart"/>
    <w:link w:val="Kommentartext"/>
    <w:uiPriority w:val="99"/>
    <w:rsid w:val="007C6EAF"/>
    <w:rPr>
      <w:sz w:val="20"/>
      <w:szCs w:val="20"/>
    </w:rPr>
  </w:style>
  <w:style w:type="paragraph" w:styleId="Kommentarthema">
    <w:name w:val="annotation subject"/>
    <w:basedOn w:val="Kommentartext"/>
    <w:next w:val="Kommentartext"/>
    <w:link w:val="KommentarthemaZchn"/>
    <w:uiPriority w:val="99"/>
    <w:semiHidden/>
    <w:unhideWhenUsed/>
    <w:rsid w:val="007C6EAF"/>
    <w:rPr>
      <w:b/>
      <w:bCs/>
    </w:rPr>
  </w:style>
  <w:style w:type="character" w:customStyle="1" w:styleId="KommentarthemaZchn">
    <w:name w:val="Kommentarthema Zchn"/>
    <w:basedOn w:val="KommentartextZchn"/>
    <w:link w:val="Kommentarthema"/>
    <w:uiPriority w:val="99"/>
    <w:semiHidden/>
    <w:rsid w:val="007C6EAF"/>
    <w:rPr>
      <w:b/>
      <w:bCs/>
      <w:sz w:val="20"/>
      <w:szCs w:val="20"/>
    </w:rPr>
  </w:style>
  <w:style w:type="paragraph" w:styleId="Funotentext">
    <w:name w:val="footnote text"/>
    <w:basedOn w:val="Standard"/>
    <w:link w:val="FunotentextZchn"/>
    <w:uiPriority w:val="99"/>
    <w:semiHidden/>
    <w:unhideWhenUsed/>
    <w:rsid w:val="009556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566C"/>
    <w:rPr>
      <w:sz w:val="20"/>
      <w:szCs w:val="20"/>
    </w:rPr>
  </w:style>
  <w:style w:type="character" w:styleId="Funotenzeichen">
    <w:name w:val="footnote reference"/>
    <w:basedOn w:val="Absatz-Standardschriftart"/>
    <w:uiPriority w:val="99"/>
    <w:semiHidden/>
    <w:unhideWhenUsed/>
    <w:rsid w:val="0095566C"/>
    <w:rPr>
      <w:vertAlign w:val="superscript"/>
    </w:rPr>
  </w:style>
  <w:style w:type="paragraph" w:styleId="Kopfzeile">
    <w:name w:val="header"/>
    <w:basedOn w:val="Standard"/>
    <w:link w:val="KopfzeileZchn"/>
    <w:uiPriority w:val="99"/>
    <w:semiHidden/>
    <w:unhideWhenUsed/>
    <w:rsid w:val="00A54E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4E84"/>
  </w:style>
  <w:style w:type="paragraph" w:styleId="Fuzeile">
    <w:name w:val="footer"/>
    <w:basedOn w:val="Standard"/>
    <w:link w:val="FuzeileZchn"/>
    <w:uiPriority w:val="99"/>
    <w:semiHidden/>
    <w:unhideWhenUsed/>
    <w:rsid w:val="00A54E8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54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A4C0A33C13314D81531D9E19C6D7F8" ma:contentTypeVersion="15" ma:contentTypeDescription="Ein neues Dokument erstellen." ma:contentTypeScope="" ma:versionID="7fbea714a3ab8603526cea7770568f0d">
  <xsd:schema xmlns:xsd="http://www.w3.org/2001/XMLSchema" xmlns:xs="http://www.w3.org/2001/XMLSchema" xmlns:p="http://schemas.microsoft.com/office/2006/metadata/properties" xmlns:ns2="ee2179c8-98d5-41fc-86a5-8c6c5759cba3" xmlns:ns3="f9b6240b-5e0f-43c1-bfa5-2795c42684c0" targetNamespace="http://schemas.microsoft.com/office/2006/metadata/properties" ma:root="true" ma:fieldsID="4b60b8c2a31c0affd6ba43ab64137354" ns2:_="" ns3:_="">
    <xsd:import namespace="ee2179c8-98d5-41fc-86a5-8c6c5759cba3"/>
    <xsd:import namespace="f9b6240b-5e0f-43c1-bfa5-2795c426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79c8-98d5-41fc-86a5-8c6c5759c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6240b-5e0f-43c1-bfa5-2795c42684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8022c2-5074-46eb-b251-abf7088bc279}" ma:internalName="TaxCatchAll" ma:showField="CatchAllData" ma:web="f9b6240b-5e0f-43c1-bfa5-2795c4268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2179c8-98d5-41fc-86a5-8c6c5759cba3">
      <Terms xmlns="http://schemas.microsoft.com/office/infopath/2007/PartnerControls"/>
    </lcf76f155ced4ddcb4097134ff3c332f>
    <TaxCatchAll xmlns="f9b6240b-5e0f-43c1-bfa5-2795c42684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9AA92-5623-4E75-A903-FB578579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79c8-98d5-41fc-86a5-8c6c5759cba3"/>
    <ds:schemaRef ds:uri="f9b6240b-5e0f-43c1-bfa5-2795c426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7DDD6-E351-4B54-B6D3-75BE40627764}">
  <ds:schemaRefs>
    <ds:schemaRef ds:uri="http://schemas.microsoft.com/office/2006/metadata/properties"/>
    <ds:schemaRef ds:uri="http://schemas.microsoft.com/office/infopath/2007/PartnerControls"/>
    <ds:schemaRef ds:uri="ee2179c8-98d5-41fc-86a5-8c6c5759cba3"/>
    <ds:schemaRef ds:uri="f9b6240b-5e0f-43c1-bfa5-2795c42684c0"/>
  </ds:schemaRefs>
</ds:datastoreItem>
</file>

<file path=customXml/itemProps3.xml><?xml version="1.0" encoding="utf-8"?>
<ds:datastoreItem xmlns:ds="http://schemas.openxmlformats.org/officeDocument/2006/customXml" ds:itemID="{913882F5-B25E-428E-9341-C00DD5833E69}">
  <ds:schemaRefs>
    <ds:schemaRef ds:uri="http://schemas.openxmlformats.org/officeDocument/2006/bibliography"/>
  </ds:schemaRefs>
</ds:datastoreItem>
</file>

<file path=customXml/itemProps4.xml><?xml version="1.0" encoding="utf-8"?>
<ds:datastoreItem xmlns:ds="http://schemas.openxmlformats.org/officeDocument/2006/customXml" ds:itemID="{1CE5F944-7C98-40DD-82EF-1D41CBD20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455</Characters>
  <Application>Microsoft Office Word</Application>
  <DocSecurity>0</DocSecurity>
  <Lines>28</Lines>
  <Paragraphs>7</Paragraphs>
  <ScaleCrop>false</ScaleCrop>
  <Company>ELKB</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hmader Martina</dc:creator>
  <cp:keywords/>
  <dc:description/>
  <cp:lastModifiedBy>Zimmermann Sigrid</cp:lastModifiedBy>
  <cp:revision>107</cp:revision>
  <cp:lastPrinted>2025-01-14T12:17:00Z</cp:lastPrinted>
  <dcterms:created xsi:type="dcterms:W3CDTF">2023-05-02T23:55:00Z</dcterms:created>
  <dcterms:modified xsi:type="dcterms:W3CDTF">2025-06-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C0A33C13314D81531D9E19C6D7F8</vt:lpwstr>
  </property>
  <property fmtid="{D5CDD505-2E9C-101B-9397-08002B2CF9AE}" pid="3" name="MediaServiceImageTags">
    <vt:lpwstr/>
  </property>
</Properties>
</file>